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FF4" w:rsidRDefault="00360D9B">
      <w:pPr>
        <w:widowControl w:val="0"/>
        <w:spacing w:line="240" w:lineRule="auto"/>
        <w:ind w:left="2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page_5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ТА</w:t>
      </w:r>
      <w:r>
        <w:rPr>
          <w:rFonts w:ascii="Times New Roman" w:eastAsia="Times New Roman" w:hAnsi="Times New Roman" w:cs="Times New Roman"/>
          <w:b/>
          <w:b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П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ЗАНЯТИЯ</w:t>
      </w:r>
    </w:p>
    <w:p w:rsidR="008A4FF4" w:rsidRDefault="008A4FF4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A4FF4" w:rsidRDefault="000879AA" w:rsidP="008008C3">
      <w:pPr>
        <w:widowControl w:val="0"/>
        <w:spacing w:line="255" w:lineRule="auto"/>
        <w:ind w:left="267" w:right="6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е занятие</w:t>
      </w:r>
      <w:r w:rsidR="00360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</w:t>
      </w:r>
      <w:r w:rsidR="00360D9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360D9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60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360D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360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360D9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360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</w:t>
      </w:r>
      <w:r w:rsidR="00CE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машние животные</w:t>
      </w:r>
      <w:r w:rsidR="00360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r w:rsidR="00CE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360D9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="00360D9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="00360D9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="00360D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360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60D9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60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="00360D9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="00360D9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60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360D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360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360D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360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60D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360D9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360D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="00360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360D9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п</w:t>
      </w:r>
      <w:r w:rsidR="00CE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компенсирующей направленности</w:t>
      </w:r>
      <w:r w:rsidR="00360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E4D88" w:rsidRPr="00CE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ля детей </w:t>
      </w:r>
      <w:r w:rsidR="00CE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360D9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60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ж</w:t>
      </w:r>
      <w:r w:rsidR="00360D9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360D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CE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ми </w:t>
      </w:r>
      <w:r w:rsidR="00360D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360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360D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360D9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="00360D9B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 w:rsidR="00360D9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360D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360D9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CE4D8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ями</w:t>
      </w:r>
      <w:r w:rsidR="00360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60D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360D9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ч</w:t>
      </w:r>
      <w:r w:rsidR="00360D9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(открытый показ)</w:t>
      </w:r>
      <w:r w:rsidR="00CE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A4FF4" w:rsidRDefault="00360D9B">
      <w:pPr>
        <w:widowControl w:val="0"/>
        <w:spacing w:line="240" w:lineRule="auto"/>
        <w:ind w:left="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ДО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E4D8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МО </w:t>
      </w:r>
      <w:proofErr w:type="spellStart"/>
      <w:r w:rsidR="00CE4D8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.Краснодар</w:t>
      </w:r>
      <w:proofErr w:type="spellEnd"/>
      <w:r w:rsidR="00CE4D8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E4D8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№ </w:t>
      </w:r>
      <w:proofErr w:type="gramStart"/>
      <w:r w:rsidR="00CE4D8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97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CE4D8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proofErr w:type="spellStart"/>
      <w:r w:rsidR="00CE4D88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аева</w:t>
      </w:r>
      <w:proofErr w:type="spellEnd"/>
      <w:proofErr w:type="gramEnd"/>
      <w:r w:rsidR="00CE4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а Викторовна</w:t>
      </w:r>
    </w:p>
    <w:p w:rsidR="008008C3" w:rsidRDefault="008008C3">
      <w:pPr>
        <w:widowControl w:val="0"/>
        <w:spacing w:line="240" w:lineRule="auto"/>
        <w:ind w:left="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7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105"/>
        <w:gridCol w:w="2638"/>
        <w:gridCol w:w="2674"/>
      </w:tblGrid>
      <w:tr w:rsidR="008A4FF4" w:rsidTr="00ED1779">
        <w:trPr>
          <w:cantSplit/>
          <w:trHeight w:hRule="exact" w:val="566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FF4" w:rsidRDefault="00360D9B">
            <w:pPr>
              <w:widowControl w:val="0"/>
              <w:spacing w:before="8" w:line="240" w:lineRule="auto"/>
              <w:ind w:left="57" w:right="6" w:firstLine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л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</w:p>
        </w:tc>
        <w:tc>
          <w:tcPr>
            <w:tcW w:w="84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FF4" w:rsidRPr="00360D9B" w:rsidRDefault="00CE4D88">
            <w:pPr>
              <w:rPr>
                <w:b/>
                <w:sz w:val="28"/>
                <w:szCs w:val="28"/>
              </w:rPr>
            </w:pPr>
            <w:proofErr w:type="spellStart"/>
            <w:r w:rsidRPr="00360D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ротаева</w:t>
            </w:r>
            <w:proofErr w:type="spellEnd"/>
            <w:r w:rsidRPr="00360D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Анна Викторовна</w:t>
            </w:r>
          </w:p>
        </w:tc>
      </w:tr>
      <w:tr w:rsidR="008A4FF4" w:rsidTr="00ED1779">
        <w:trPr>
          <w:cantSplit/>
          <w:trHeight w:hRule="exact" w:val="566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FF4" w:rsidRDefault="00360D9B">
            <w:pPr>
              <w:widowControl w:val="0"/>
              <w:spacing w:before="8" w:line="240" w:lineRule="auto"/>
              <w:ind w:left="4" w:right="7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4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FF4" w:rsidRDefault="00360D9B">
            <w:pPr>
              <w:widowControl w:val="0"/>
              <w:spacing w:before="8" w:line="240" w:lineRule="auto"/>
              <w:ind w:left="4" w:right="3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172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 w:rsidR="001729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яжел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</w:tr>
      <w:tr w:rsidR="008A4FF4" w:rsidTr="00ED1779">
        <w:trPr>
          <w:cantSplit/>
          <w:trHeight w:hRule="exact" w:val="11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FF4" w:rsidRDefault="00360D9B">
            <w:pPr>
              <w:widowControl w:val="0"/>
              <w:spacing w:before="8" w:line="240" w:lineRule="auto"/>
              <w:ind w:left="4" w:right="4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84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FF4" w:rsidRDefault="00360D9B" w:rsidP="00720E18">
            <w:pPr>
              <w:widowControl w:val="0"/>
              <w:spacing w:before="8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="0072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</w:tc>
      </w:tr>
      <w:tr w:rsidR="008A4FF4" w:rsidTr="00ED1779">
        <w:trPr>
          <w:cantSplit/>
          <w:trHeight w:hRule="exact" w:val="292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FF4" w:rsidRDefault="00360D9B">
            <w:pPr>
              <w:widowControl w:val="0"/>
              <w:spacing w:before="11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4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FF4" w:rsidRPr="00360D9B" w:rsidRDefault="00CE4D88">
            <w:pPr>
              <w:widowControl w:val="0"/>
              <w:spacing w:before="11" w:line="240" w:lineRule="auto"/>
              <w:ind w:left="4" w:right="-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0D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машние животные</w:t>
            </w:r>
          </w:p>
        </w:tc>
      </w:tr>
      <w:tr w:rsidR="008A4FF4" w:rsidTr="00ED1779">
        <w:trPr>
          <w:cantSplit/>
          <w:trHeight w:hRule="exact" w:val="29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FF4" w:rsidRDefault="00360D9B">
            <w:pPr>
              <w:widowControl w:val="0"/>
              <w:spacing w:before="8" w:line="240" w:lineRule="auto"/>
              <w:ind w:left="5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ы</w:t>
            </w:r>
          </w:p>
        </w:tc>
        <w:tc>
          <w:tcPr>
            <w:tcW w:w="84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FF4" w:rsidRDefault="00360D9B">
            <w:pPr>
              <w:widowControl w:val="0"/>
              <w:spacing w:before="8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8A4FF4" w:rsidTr="00ED1779">
        <w:trPr>
          <w:cantSplit/>
          <w:trHeight w:hRule="exact" w:val="566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FF4" w:rsidRDefault="00360D9B">
            <w:pPr>
              <w:widowControl w:val="0"/>
              <w:spacing w:before="8" w:line="240" w:lineRule="auto"/>
              <w:ind w:left="376" w:right="162" w:hanging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</w:tc>
        <w:tc>
          <w:tcPr>
            <w:tcW w:w="84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FF4" w:rsidRDefault="00360D9B">
            <w:pPr>
              <w:widowControl w:val="0"/>
              <w:spacing w:before="8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кационн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</w:p>
        </w:tc>
      </w:tr>
      <w:tr w:rsidR="008A4FF4" w:rsidTr="00BD5128">
        <w:trPr>
          <w:cantSplit/>
          <w:trHeight w:hRule="exact" w:val="1123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FF4" w:rsidRDefault="00360D9B">
            <w:pPr>
              <w:widowControl w:val="0"/>
              <w:spacing w:before="8" w:line="240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4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FF4" w:rsidRDefault="00E46295" w:rsidP="00E46295">
            <w:pPr>
              <w:widowControl w:val="0"/>
              <w:spacing w:before="8" w:line="240" w:lineRule="auto"/>
              <w:ind w:left="4" w:right="2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тем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е </w:t>
            </w:r>
            <w:r w:rsidRPr="00E4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о-грамматических катег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в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E4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360D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</w:t>
            </w:r>
            <w:r w:rsidR="00360D9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360D9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360D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ия для </w:t>
            </w:r>
            <w:r w:rsidR="00360D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="00360D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="00360D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60D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13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ематического восприят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</w:t>
            </w:r>
            <w:r w:rsidR="0013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тикуляционного и пальцевого </w:t>
            </w:r>
            <w:proofErr w:type="spellStart"/>
            <w:r w:rsidR="0013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сиса</w:t>
            </w:r>
            <w:proofErr w:type="spellEnd"/>
            <w:r w:rsidR="0013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жполушарного взаимодействия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0D9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</w:p>
        </w:tc>
      </w:tr>
      <w:tr w:rsidR="008A4FF4" w:rsidTr="00ED1779">
        <w:trPr>
          <w:cantSplit/>
          <w:trHeight w:hRule="exact" w:val="566"/>
        </w:trPr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FF4" w:rsidRDefault="00360D9B">
            <w:pPr>
              <w:widowControl w:val="0"/>
              <w:spacing w:before="8" w:line="240" w:lineRule="auto"/>
              <w:ind w:left="6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3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FF4" w:rsidRDefault="00360D9B">
            <w:pPr>
              <w:widowControl w:val="0"/>
              <w:spacing w:before="8" w:line="240" w:lineRule="auto"/>
              <w:ind w:left="425" w:right="368" w:firstLine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FF4" w:rsidRDefault="00360D9B">
            <w:pPr>
              <w:widowControl w:val="0"/>
              <w:spacing w:before="8" w:line="240" w:lineRule="auto"/>
              <w:ind w:left="626" w:right="467" w:hanging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-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FF4" w:rsidRDefault="00360D9B">
            <w:pPr>
              <w:widowControl w:val="0"/>
              <w:spacing w:before="8" w:line="240" w:lineRule="auto"/>
              <w:ind w:left="7" w:right="9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</w:tr>
      <w:tr w:rsidR="008A4FF4" w:rsidTr="00ED1779">
        <w:trPr>
          <w:cantSplit/>
          <w:trHeight w:hRule="exact" w:val="4221"/>
        </w:trPr>
        <w:tc>
          <w:tcPr>
            <w:tcW w:w="21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FF4" w:rsidRDefault="008A4FF4"/>
        </w:tc>
        <w:tc>
          <w:tcPr>
            <w:tcW w:w="3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FF4" w:rsidRDefault="00360D9B">
            <w:pPr>
              <w:widowControl w:val="0"/>
              <w:spacing w:before="26" w:line="240" w:lineRule="auto"/>
              <w:ind w:left="4" w:right="-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 по т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="00C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живо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A4FF4" w:rsidRDefault="00360D9B">
            <w:pPr>
              <w:widowControl w:val="0"/>
              <w:spacing w:line="240" w:lineRule="auto"/>
              <w:ind w:left="4"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ве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60D9B" w:rsidRDefault="00360D9B">
            <w:pPr>
              <w:widowControl w:val="0"/>
              <w:spacing w:line="240" w:lineRule="auto"/>
              <w:ind w:left="4"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Развитие связной речи.</w:t>
            </w:r>
          </w:p>
          <w:p w:rsidR="008A4FF4" w:rsidRDefault="00360D9B" w:rsidP="005A275B">
            <w:pPr>
              <w:widowControl w:val="0"/>
              <w:spacing w:line="240" w:lineRule="auto"/>
              <w:ind w:left="4"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Ав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своб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е 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FF4" w:rsidRDefault="00360D9B">
            <w:pPr>
              <w:widowControl w:val="0"/>
              <w:spacing w:before="26" w:line="240" w:lineRule="auto"/>
              <w:ind w:left="7"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в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 2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</w:p>
          <w:p w:rsidR="008A4FF4" w:rsidRDefault="005A275B">
            <w:pPr>
              <w:widowControl w:val="0"/>
              <w:spacing w:line="240" w:lineRule="auto"/>
              <w:ind w:left="7" w:right="4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60D9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60D9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60D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360D9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е</w:t>
            </w:r>
            <w:r w:rsidR="00360D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с</w:t>
            </w:r>
            <w:r w:rsidR="00360D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="00360D9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360D9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275B" w:rsidRDefault="005A275B">
            <w:pPr>
              <w:widowControl w:val="0"/>
              <w:spacing w:line="240" w:lineRule="auto"/>
              <w:ind w:left="7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0D9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60D9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60D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360D9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ы</w:t>
            </w:r>
            <w:r w:rsidR="00360D9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360D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60D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A4FF4" w:rsidRDefault="005A275B">
            <w:pPr>
              <w:widowControl w:val="0"/>
              <w:spacing w:line="240" w:lineRule="auto"/>
              <w:ind w:left="7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0D9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60D9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60D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360D9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амя</w:t>
            </w:r>
            <w:r w:rsidR="00360D9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3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A4FF4" w:rsidRDefault="008A4FF4">
            <w:pPr>
              <w:widowControl w:val="0"/>
              <w:spacing w:line="240" w:lineRule="auto"/>
              <w:ind w:left="7" w:right="6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FF4" w:rsidRDefault="00360D9B">
            <w:pPr>
              <w:widowControl w:val="0"/>
              <w:spacing w:before="26" w:line="240" w:lineRule="auto"/>
              <w:ind w:left="7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  <w:p w:rsidR="008A4FF4" w:rsidRDefault="00360D9B">
            <w:pPr>
              <w:widowControl w:val="0"/>
              <w:spacing w:line="240" w:lineRule="auto"/>
              <w:ind w:left="7" w:right="1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Форми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доброже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3.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режного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.</w:t>
            </w:r>
          </w:p>
        </w:tc>
      </w:tr>
      <w:tr w:rsidR="008A4FF4" w:rsidTr="00ED1779">
        <w:trPr>
          <w:cantSplit/>
          <w:trHeight w:hRule="exact" w:val="202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FF4" w:rsidRDefault="00360D9B">
            <w:pPr>
              <w:widowControl w:val="0"/>
              <w:spacing w:before="8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4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FF4" w:rsidRDefault="00CE4D88" w:rsidP="002F7247">
            <w:pPr>
              <w:widowControl w:val="0"/>
              <w:spacing w:before="8" w:line="239" w:lineRule="auto"/>
              <w:ind w:left="4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запись голосов домашних животных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0D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0412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зображения домашних животных, 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="00360D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с</w:t>
            </w:r>
            <w:r w:rsidR="00360D9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360D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="00360D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60D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="00360D9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360D9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омашних животных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обака, кошка, корова, лошадь, свинья, овца, коза, кролик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и</w:t>
            </w:r>
            <w:r w:rsidR="00360D9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н</w:t>
            </w:r>
            <w:r w:rsidR="00360D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4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12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жилищ домашних животны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, </w:t>
            </w:r>
            <w:r w:rsidR="002F724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ле и карточки для игры «</w:t>
            </w:r>
            <w:proofErr w:type="spellStart"/>
            <w:r w:rsidR="002F724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Чи</w:t>
            </w:r>
            <w:r w:rsidR="000412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ло.Признак.Предмет</w:t>
            </w:r>
            <w:proofErr w:type="spellEnd"/>
            <w:r w:rsidR="000412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  <w:r w:rsidR="002F724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, карточки на соотнесение домашних животных и их детенышей, карточки с изображением частей тела домашних животны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нитная доска, </w:t>
            </w:r>
            <w:r w:rsidR="00327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мольберт, одушевленный персонаж: Уч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такса Анфиса.</w:t>
            </w:r>
          </w:p>
        </w:tc>
      </w:tr>
    </w:tbl>
    <w:p w:rsidR="00B66651" w:rsidRDefault="00B66651" w:rsidP="000879AA">
      <w:bookmarkStart w:id="1" w:name="_page_6_0"/>
      <w:bookmarkEnd w:id="0"/>
    </w:p>
    <w:p w:rsidR="000879AA" w:rsidRDefault="000879AA" w:rsidP="000879AA"/>
    <w:p w:rsidR="00B66651" w:rsidRDefault="00B66651" w:rsidP="008008C3">
      <w:pPr>
        <w:jc w:val="center"/>
      </w:pPr>
    </w:p>
    <w:p w:rsidR="002F7247" w:rsidRDefault="002F7247" w:rsidP="008008C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</w:p>
    <w:p w:rsidR="00172946" w:rsidRDefault="0017294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103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4252"/>
        <w:gridCol w:w="2127"/>
        <w:gridCol w:w="1870"/>
      </w:tblGrid>
      <w:tr w:rsidR="00492267" w:rsidTr="00726119"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946" w:rsidRDefault="00172946" w:rsidP="00172946">
            <w:pPr>
              <w:widowControl w:val="0"/>
              <w:spacing w:before="11"/>
              <w:ind w:left="9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946" w:rsidRDefault="00172946" w:rsidP="00172946">
            <w:pPr>
              <w:widowControl w:val="0"/>
              <w:spacing w:before="11"/>
              <w:ind w:left="631" w:right="321" w:hanging="2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а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946" w:rsidRDefault="00172946" w:rsidP="00172946">
            <w:pPr>
              <w:widowControl w:val="0"/>
              <w:spacing w:before="11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2946" w:rsidRDefault="00172946" w:rsidP="00172946">
            <w:pPr>
              <w:widowControl w:val="0"/>
              <w:spacing w:before="11"/>
              <w:ind w:left="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</w:t>
            </w:r>
          </w:p>
        </w:tc>
      </w:tr>
      <w:tr w:rsidR="00492267" w:rsidTr="00726119">
        <w:tc>
          <w:tcPr>
            <w:tcW w:w="2127" w:type="dxa"/>
          </w:tcPr>
          <w:p w:rsidR="00172946" w:rsidRDefault="006A12D6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="00172946" w:rsidRPr="00324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Ор</w:t>
            </w:r>
            <w:r w:rsidR="00172946" w:rsidRPr="00324A04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г</w:t>
            </w:r>
            <w:r w:rsidR="00172946" w:rsidRPr="00324A0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</w:t>
            </w:r>
            <w:r w:rsidR="00172946" w:rsidRPr="00324A04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н</w:t>
            </w:r>
            <w:r w:rsidR="00172946" w:rsidRPr="00324A0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172946" w:rsidRPr="00324A0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з</w:t>
            </w:r>
            <w:r w:rsidR="00172946" w:rsidRPr="00324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172946" w:rsidRPr="00324A04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ц</w:t>
            </w:r>
            <w:r w:rsidR="00172946" w:rsidRPr="00324A0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172946" w:rsidRPr="00324A0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</w:t>
            </w:r>
            <w:r w:rsidR="00172946" w:rsidRPr="00324A04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н</w:t>
            </w:r>
            <w:r w:rsidR="00172946" w:rsidRPr="00324A0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172946" w:rsidRPr="00324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="00172946" w:rsidRPr="00324A04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й</w:t>
            </w:r>
            <w:r w:rsidR="00172946" w:rsidRPr="00324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о</w:t>
            </w:r>
            <w:r w:rsidR="00172946" w:rsidRPr="00324A0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м</w:t>
            </w:r>
            <w:r w:rsidR="00172946" w:rsidRPr="00324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="00172946" w:rsidRPr="00324A04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н</w:t>
            </w:r>
            <w:r w:rsidR="00172946" w:rsidRPr="00324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.</w:t>
            </w:r>
            <w:r w:rsidR="00324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65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)</w:t>
            </w:r>
          </w:p>
          <w:p w:rsidR="00324A04" w:rsidRDefault="00324A04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C08" w:rsidRDefault="00C47C08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C08" w:rsidRDefault="00C47C08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C08" w:rsidRDefault="00C47C08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C08" w:rsidRDefault="00C47C08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C08" w:rsidRDefault="00C47C08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C08" w:rsidRDefault="00C47C08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C08" w:rsidRDefault="00C47C08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C08" w:rsidRDefault="00C47C08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C08" w:rsidRDefault="00C47C08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C08" w:rsidRDefault="00C47C08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C08" w:rsidRDefault="00C47C08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C08" w:rsidRDefault="00C47C08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C08" w:rsidRDefault="00C47C08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C08" w:rsidRDefault="00C47C08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00A3" w:rsidRDefault="00172946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9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лов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ме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животные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17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мин.)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A00A3" w:rsidRDefault="000A00A3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00A3" w:rsidRDefault="000A00A3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00A3" w:rsidRDefault="000A00A3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00A3" w:rsidRDefault="000A00A3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00A3" w:rsidRDefault="000A00A3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00A3" w:rsidRDefault="000A00A3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00A3" w:rsidRDefault="000A00A3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00A3" w:rsidRDefault="000A00A3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00A3" w:rsidRDefault="000A00A3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00A3" w:rsidRDefault="000A00A3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00A3" w:rsidRDefault="000A00A3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4A04" w:rsidRDefault="00324A04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14D2" w:rsidRDefault="009614D2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00A3" w:rsidRDefault="000A00A3" w:rsidP="00172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12D6" w:rsidRPr="00F61141" w:rsidRDefault="00172946" w:rsidP="00F61141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</w:t>
            </w: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</w:t>
            </w: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72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A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614D2" w:rsidRDefault="006A12D6" w:rsidP="00F61141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я знаний.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A12D6" w:rsidRPr="00F61141" w:rsidRDefault="009614D2" w:rsidP="00F61141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юрпризный момент. 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мин.)</w:t>
            </w:r>
          </w:p>
          <w:p w:rsidR="000A00A3" w:rsidRDefault="000A00A3" w:rsidP="00F61141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2025" w:rsidRPr="00F61141" w:rsidRDefault="003E2025" w:rsidP="00F61141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00A3" w:rsidRDefault="000A00A3" w:rsidP="00F61141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0D9B" w:rsidRDefault="00360D9B" w:rsidP="00F61141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0D9B" w:rsidRDefault="00360D9B" w:rsidP="00F61141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0D9B" w:rsidRDefault="00360D9B" w:rsidP="00F61141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6119" w:rsidRDefault="00726119" w:rsidP="00F61141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6119" w:rsidRDefault="00726119" w:rsidP="00F61141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6119" w:rsidRDefault="00726119" w:rsidP="00F61141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6119" w:rsidRDefault="00726119" w:rsidP="00F61141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6119" w:rsidRDefault="00726119" w:rsidP="00F61141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C08" w:rsidRDefault="00C47C08" w:rsidP="00F61141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C08" w:rsidRDefault="00C47C08" w:rsidP="00F61141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C08" w:rsidRDefault="00C47C08" w:rsidP="00F61141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C08" w:rsidRDefault="00C47C08" w:rsidP="00F61141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0D9B" w:rsidRPr="00F61141" w:rsidRDefault="00360D9B" w:rsidP="00F61141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2946" w:rsidRPr="00172946" w:rsidRDefault="00172946" w:rsidP="00F61141">
            <w:pPr>
              <w:widowControl w:val="0"/>
              <w:ind w:right="2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артикуляционного аппарата,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</w:t>
            </w: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ы</w:t>
            </w: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льцевого </w:t>
            </w:r>
            <w:proofErr w:type="spellStart"/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4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</w:t>
            </w:r>
            <w:r w:rsidR="0036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.)</w:t>
            </w:r>
          </w:p>
        </w:tc>
        <w:tc>
          <w:tcPr>
            <w:tcW w:w="4252" w:type="dxa"/>
          </w:tcPr>
          <w:p w:rsidR="00BD5128" w:rsidRDefault="00F61141" w:rsidP="00BD5128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и заходят, встают на ковер.</w:t>
            </w:r>
          </w:p>
          <w:p w:rsidR="00FF5DE7" w:rsidRDefault="00FF5DE7" w:rsidP="0017294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уют</w:t>
            </w:r>
            <w:r w:rsidR="00961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 друг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тей:</w:t>
            </w:r>
          </w:p>
          <w:p w:rsidR="009614D2" w:rsidRDefault="00BD5128" w:rsidP="0017294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ебята, </w:t>
            </w:r>
            <w:r w:rsidR="00EC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дня к нам пришли гости, давайте поприветствуем их!</w:t>
            </w:r>
          </w:p>
          <w:p w:rsidR="009614D2" w:rsidRDefault="009614D2" w:rsidP="0017294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14D2" w:rsidRDefault="009614D2" w:rsidP="0017294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14D2" w:rsidRDefault="009614D2" w:rsidP="0017294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14D2" w:rsidRDefault="009614D2" w:rsidP="0017294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14D2" w:rsidRDefault="009614D2" w:rsidP="0017294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14D2" w:rsidRDefault="009614D2" w:rsidP="0017294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14D2" w:rsidRDefault="009614D2" w:rsidP="0017294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14D2" w:rsidRDefault="009614D2" w:rsidP="0017294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14D2" w:rsidRDefault="009614D2" w:rsidP="0017294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14D2" w:rsidRDefault="009614D2" w:rsidP="009614D2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14D2" w:rsidRDefault="009614D2" w:rsidP="009614D2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14D2" w:rsidRDefault="009614D2" w:rsidP="009614D2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14D2" w:rsidRDefault="009614D2" w:rsidP="00726119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14D2" w:rsidRDefault="009614D2" w:rsidP="0017294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2946" w:rsidRDefault="002169DD" w:rsidP="0017294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ебята, а </w:t>
            </w:r>
            <w:r w:rsidR="00B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из в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бит отгадывать загадки?</w:t>
            </w:r>
          </w:p>
          <w:p w:rsidR="008008C3" w:rsidRPr="005A275B" w:rsidRDefault="002169DD" w:rsidP="0017294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огда я загадаю вам несколько загадок:</w:t>
            </w:r>
          </w:p>
          <w:p w:rsidR="00172946" w:rsidRPr="005A275B" w:rsidRDefault="00172946" w:rsidP="0017294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7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ши чуткие торчком</w:t>
            </w:r>
          </w:p>
          <w:p w:rsidR="00172946" w:rsidRPr="005A275B" w:rsidRDefault="00172946" w:rsidP="0017294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7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Хвост взлохмаченный крючком.</w:t>
            </w:r>
          </w:p>
          <w:p w:rsidR="00172946" w:rsidRDefault="00172946" w:rsidP="0017294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A27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 кто в дом идет, она знать дает.</w:t>
            </w:r>
          </w:p>
          <w:p w:rsidR="008008C3" w:rsidRPr="005A275B" w:rsidRDefault="008008C3" w:rsidP="0017294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2946" w:rsidRPr="005A275B" w:rsidRDefault="00172946" w:rsidP="0017294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7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место хвостика – крючок,</w:t>
            </w:r>
          </w:p>
          <w:p w:rsidR="00172946" w:rsidRPr="005A275B" w:rsidRDefault="00172946" w:rsidP="0017294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7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место носа – пятачок.</w:t>
            </w:r>
          </w:p>
          <w:p w:rsidR="00172946" w:rsidRDefault="00172946" w:rsidP="0017294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A27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ятачок дырявый, а крючок – вертлявый!</w:t>
            </w:r>
          </w:p>
          <w:p w:rsidR="008008C3" w:rsidRPr="005A275B" w:rsidRDefault="008008C3" w:rsidP="0017294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2946" w:rsidRPr="005A275B" w:rsidRDefault="00172946" w:rsidP="0017294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7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лазищи, усищи, когтищи, хвостище,</w:t>
            </w:r>
          </w:p>
          <w:p w:rsidR="008008C3" w:rsidRDefault="00172946" w:rsidP="0017294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A27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 моется всех чище. </w:t>
            </w:r>
          </w:p>
          <w:p w:rsidR="008008C3" w:rsidRDefault="008008C3" w:rsidP="0017294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172946" w:rsidRPr="005A275B" w:rsidRDefault="008008C3" w:rsidP="0017294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7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172946" w:rsidRPr="005A27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 полю гуляла, травку поедала.</w:t>
            </w:r>
          </w:p>
          <w:p w:rsidR="00172946" w:rsidRDefault="00172946" w:rsidP="0017294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A27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 домой пришла, молока дала. </w:t>
            </w:r>
          </w:p>
          <w:p w:rsidR="008008C3" w:rsidRPr="005A275B" w:rsidRDefault="008008C3" w:rsidP="0017294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2946" w:rsidRDefault="00172946" w:rsidP="0017294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Где живут эти животные? </w:t>
            </w:r>
          </w:p>
          <w:p w:rsidR="008008C3" w:rsidRDefault="00172946" w:rsidP="009614D2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этих жив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можно назвать одним словом?</w:t>
            </w:r>
          </w:p>
          <w:p w:rsidR="00172946" w:rsidRPr="00CF0B6A" w:rsidRDefault="00172946" w:rsidP="0017294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 объявляет тему</w:t>
            </w:r>
            <w:r w:rsidRPr="00CF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08C3" w:rsidRDefault="00172946" w:rsidP="009614D2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61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но, ребята. </w:t>
            </w:r>
            <w:r w:rsidRPr="00CF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дня мы поговорим о домашних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614D2" w:rsidRDefault="008008C3" w:rsidP="00B66651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бята, а где могут жить домашние животные?</w:t>
            </w:r>
          </w:p>
          <w:p w:rsidR="009614D2" w:rsidRDefault="009614D2" w:rsidP="00E1744A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14D2" w:rsidRDefault="009614D2" w:rsidP="00170E2B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6651" w:rsidRDefault="00B66651" w:rsidP="009614D2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041C" w:rsidRDefault="0029041C" w:rsidP="009614D2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14D2" w:rsidRPr="009614D2" w:rsidRDefault="009614D2" w:rsidP="009614D2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бята, кто это к нам стучится?</w:t>
            </w:r>
          </w:p>
          <w:p w:rsidR="009614D2" w:rsidRDefault="009614D2" w:rsidP="009614D2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то ученая такса, ее зовут Анфиса, она пришла к нам в гости и очень хочет с вами поиграть. Вы согласны?</w:t>
            </w:r>
          </w:p>
          <w:p w:rsidR="00720E18" w:rsidRDefault="00720E18" w:rsidP="009614D2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бята, тогда давайте присядем на стульчики, и покажем Анфисе как можно сидеть, чтобы не уставали спина и ноги. Стопы стоят на полу, а спина прислонена к спинке стула.</w:t>
            </w:r>
          </w:p>
          <w:p w:rsidR="001A0311" w:rsidRDefault="001A0311" w:rsidP="009614D2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08C3" w:rsidRDefault="008008C3" w:rsidP="008008C3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бята, Анфиса пришла к нам не с пустыми лапами, посмотрите, какая у нее замечательная корзина.</w:t>
            </w:r>
          </w:p>
          <w:p w:rsidR="008008C3" w:rsidRDefault="008008C3" w:rsidP="008008C3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нтересно узнать, что там внутри?</w:t>
            </w:r>
          </w:p>
          <w:p w:rsidR="008008C3" w:rsidRDefault="008008C3" w:rsidP="008008C3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о прежде, чем заглянуть в корзину, Анфиса предлагает нам вместе с ней сделать несколько упражнений для язычка. Так как пальчики на ее лапках очень короткие, Анфиса очень хочет посмотреть, как вы умеете делать упражнения и для пальчиков тоже. Покажем ей, что мы умеем?</w:t>
            </w:r>
          </w:p>
          <w:p w:rsidR="008008C3" w:rsidRDefault="008008C3" w:rsidP="008008C3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08C3" w:rsidRPr="000A00A3" w:rsidRDefault="008008C3" w:rsidP="000A00A3">
            <w:pPr>
              <w:pStyle w:val="a4"/>
              <w:widowControl w:val="0"/>
              <w:numPr>
                <w:ilvl w:val="0"/>
                <w:numId w:val="5"/>
              </w:numPr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</w:t>
            </w:r>
            <w:proofErr w:type="gramEnd"/>
            <w:r w:rsidRPr="000A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азывает фигуру «собака»:</w:t>
            </w:r>
          </w:p>
          <w:p w:rsidR="008008C3" w:rsidRPr="000A00A3" w:rsidRDefault="008008C3" w:rsidP="000A00A3">
            <w:pPr>
              <w:widowControl w:val="0"/>
              <w:ind w:right="2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A00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лыбается щенок,</w:t>
            </w:r>
          </w:p>
          <w:p w:rsidR="008008C3" w:rsidRPr="000A00A3" w:rsidRDefault="008008C3" w:rsidP="000A00A3">
            <w:pPr>
              <w:widowControl w:val="0"/>
              <w:ind w:right="2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A00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убки напоказ.</w:t>
            </w:r>
          </w:p>
          <w:p w:rsidR="008008C3" w:rsidRPr="000A00A3" w:rsidRDefault="008008C3" w:rsidP="000A00A3">
            <w:pPr>
              <w:widowControl w:val="0"/>
              <w:ind w:right="2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A00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 бы точно также смог,</w:t>
            </w:r>
          </w:p>
          <w:p w:rsidR="008008C3" w:rsidRPr="000A00A3" w:rsidRDefault="008008C3" w:rsidP="000A00A3">
            <w:pPr>
              <w:widowControl w:val="0"/>
              <w:ind w:right="2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A00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т, смотри. Сейчас.</w:t>
            </w:r>
          </w:p>
          <w:p w:rsidR="000A00A3" w:rsidRPr="000A00A3" w:rsidRDefault="000A00A3" w:rsidP="000A00A3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0A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агает выполнить упражнение «Заборчик»;</w:t>
            </w:r>
          </w:p>
          <w:p w:rsidR="000A00A3" w:rsidRDefault="000A00A3" w:rsidP="008008C3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08C3" w:rsidRPr="000A00A3" w:rsidRDefault="008008C3" w:rsidP="000A00A3">
            <w:pPr>
              <w:pStyle w:val="a4"/>
              <w:widowControl w:val="0"/>
              <w:numPr>
                <w:ilvl w:val="0"/>
                <w:numId w:val="5"/>
              </w:numPr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</w:t>
            </w:r>
            <w:proofErr w:type="gramEnd"/>
            <w:r w:rsidRPr="000A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азывает фигуру </w:t>
            </w:r>
            <w:r w:rsidR="000A00A3" w:rsidRPr="000A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</w:t>
            </w:r>
            <w:r w:rsidRPr="000A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а»:</w:t>
            </w:r>
          </w:p>
          <w:p w:rsidR="008008C3" w:rsidRPr="000A00A3" w:rsidRDefault="008008C3" w:rsidP="000A00A3">
            <w:pPr>
              <w:widowControl w:val="0"/>
              <w:ind w:right="2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A00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 у кошки ушки,</w:t>
            </w:r>
          </w:p>
          <w:p w:rsidR="008008C3" w:rsidRPr="000A00A3" w:rsidRDefault="008008C3" w:rsidP="000A00A3">
            <w:pPr>
              <w:widowControl w:val="0"/>
              <w:ind w:right="2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A00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шки на макушке,</w:t>
            </w:r>
          </w:p>
          <w:p w:rsidR="008008C3" w:rsidRPr="000A00A3" w:rsidRDefault="008008C3" w:rsidP="000A00A3">
            <w:pPr>
              <w:widowControl w:val="0"/>
              <w:ind w:right="2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A00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Чтобы лучше слышать </w:t>
            </w:r>
          </w:p>
          <w:p w:rsidR="008008C3" w:rsidRPr="000A00A3" w:rsidRDefault="008008C3" w:rsidP="000A00A3">
            <w:pPr>
              <w:widowControl w:val="0"/>
              <w:ind w:right="2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A00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ышь в ее норушке. </w:t>
            </w:r>
          </w:p>
          <w:p w:rsidR="008008C3" w:rsidRPr="000A00A3" w:rsidRDefault="008008C3" w:rsidP="000A00A3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0A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агает выполнить упражнение «Киска сердится»;</w:t>
            </w:r>
          </w:p>
          <w:p w:rsidR="000A00A3" w:rsidRDefault="000A00A3" w:rsidP="008008C3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00A3" w:rsidRPr="000A00A3" w:rsidRDefault="000A00A3" w:rsidP="000A00A3">
            <w:pPr>
              <w:pStyle w:val="a4"/>
              <w:widowControl w:val="0"/>
              <w:numPr>
                <w:ilvl w:val="0"/>
                <w:numId w:val="5"/>
              </w:numPr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0A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перь кошка и щенок поиграют в прятки: в правом домике кошка, а в левом щенок, они не должны встретиться, поэтому мы будем менять их местами.</w:t>
            </w:r>
          </w:p>
          <w:p w:rsidR="000A00A3" w:rsidRDefault="000A00A3" w:rsidP="008008C3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00A3" w:rsidRPr="000A00A3" w:rsidRDefault="000A00A3" w:rsidP="000A00A3">
            <w:pPr>
              <w:pStyle w:val="a4"/>
              <w:widowControl w:val="0"/>
              <w:numPr>
                <w:ilvl w:val="0"/>
                <w:numId w:val="5"/>
              </w:numPr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</w:t>
            </w:r>
            <w:proofErr w:type="gramEnd"/>
            <w:r w:rsidRPr="000A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азывает фигуру </w:t>
            </w:r>
            <w:r w:rsidRPr="000A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лошадка»:</w:t>
            </w:r>
          </w:p>
          <w:p w:rsidR="000A00A3" w:rsidRPr="000A00A3" w:rsidRDefault="000A00A3" w:rsidP="000A00A3">
            <w:pPr>
              <w:widowControl w:val="0"/>
              <w:ind w:right="2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A00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 лошадки вьется грива,</w:t>
            </w:r>
          </w:p>
          <w:p w:rsidR="000A00A3" w:rsidRPr="000A00A3" w:rsidRDefault="000A00A3" w:rsidP="000A00A3">
            <w:pPr>
              <w:widowControl w:val="0"/>
              <w:ind w:right="2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A00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ьет копытами ретиво.</w:t>
            </w:r>
          </w:p>
          <w:p w:rsidR="00EC4E6D" w:rsidRDefault="000A00A3" w:rsidP="00726119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0A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агает выполнить упражнение «Лошадка».</w:t>
            </w:r>
          </w:p>
          <w:p w:rsidR="000A00A3" w:rsidRDefault="000A00A3" w:rsidP="00726119">
            <w:pPr>
              <w:widowControl w:val="0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08C3" w:rsidRPr="004E22E0" w:rsidRDefault="008008C3" w:rsidP="008008C3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бята, а Анфиса к нам пришла не одна. Давайте заглянем в ее корзинку. Посмотрите, в корзине нас ждут озорные котята. Они тоже хотят с нами поиграть. Если их аккуратно и бережно посадить на ладошку и подуть им на хвостик, они начнут им весело вилять. Давайте попробуем: делаем глубокий вдох носом и выдыхаем через рот как можно дольше.</w:t>
            </w:r>
          </w:p>
          <w:p w:rsidR="00064F1B" w:rsidRDefault="00064F1B" w:rsidP="006A12D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2946" w:rsidRPr="006A12D6" w:rsidRDefault="008008C3" w:rsidP="006A12D6">
            <w:pPr>
              <w:widowControl w:val="0"/>
              <w:ind w:left="7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лодцы, ребята, давайте отправим котят обратно в корзину, пусть они отдыхают, а Анфиса хочет с вами еще немного поиграть. А вы хотите?</w:t>
            </w:r>
          </w:p>
        </w:tc>
        <w:tc>
          <w:tcPr>
            <w:tcW w:w="2127" w:type="dxa"/>
          </w:tcPr>
          <w:p w:rsidR="009614D2" w:rsidRPr="009614D2" w:rsidRDefault="009614D2" w:rsidP="009614D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танем рядышком, по кругу,</w:t>
            </w:r>
          </w:p>
          <w:p w:rsidR="009614D2" w:rsidRPr="009614D2" w:rsidRDefault="009614D2" w:rsidP="009614D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14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ем "Здравствуйте!" друг другу.</w:t>
            </w:r>
          </w:p>
          <w:p w:rsidR="009614D2" w:rsidRPr="009614D2" w:rsidRDefault="009614D2" w:rsidP="009614D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м здороваться н</w:t>
            </w:r>
            <w:r w:rsidR="0021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лень:</w:t>
            </w:r>
          </w:p>
          <w:p w:rsidR="009614D2" w:rsidRPr="009614D2" w:rsidRDefault="009614D2" w:rsidP="009614D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14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сем "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вет!" и "Добрый день!";</w:t>
            </w:r>
          </w:p>
          <w:p w:rsidR="009614D2" w:rsidRPr="009614D2" w:rsidRDefault="009614D2" w:rsidP="009614D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сли каждый улыбнётся –</w:t>
            </w:r>
          </w:p>
          <w:p w:rsidR="009614D2" w:rsidRPr="009614D2" w:rsidRDefault="009614D2" w:rsidP="009614D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тро доброе начнётся.</w:t>
            </w:r>
          </w:p>
          <w:p w:rsidR="009614D2" w:rsidRDefault="009614D2" w:rsidP="009614D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14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– ДОБРОЕ УТРО!</w:t>
            </w:r>
          </w:p>
          <w:p w:rsidR="002169DD" w:rsidRDefault="002169DD" w:rsidP="0017294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C4E6D" w:rsidRDefault="00EC4E6D" w:rsidP="0017294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ти отвечают.</w:t>
            </w:r>
          </w:p>
          <w:p w:rsidR="00EC4E6D" w:rsidRDefault="00EC4E6D" w:rsidP="0017294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72946" w:rsidRPr="00172946" w:rsidRDefault="00172946" w:rsidP="0017294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29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ти отгадывают загадки</w:t>
            </w:r>
          </w:p>
          <w:p w:rsidR="008008C3" w:rsidRDefault="008008C3" w:rsidP="003E2025">
            <w:pPr>
              <w:tabs>
                <w:tab w:val="left" w:pos="1339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008C3" w:rsidRPr="008008C3" w:rsidRDefault="008008C3" w:rsidP="008008C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08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Собака)</w:t>
            </w:r>
          </w:p>
          <w:p w:rsidR="00172946" w:rsidRPr="00172946" w:rsidRDefault="00172946" w:rsidP="0017294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72946" w:rsidRPr="00172946" w:rsidRDefault="00172946" w:rsidP="0017294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72946" w:rsidRPr="00172946" w:rsidRDefault="00172946" w:rsidP="0017294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72946" w:rsidRPr="00172946" w:rsidRDefault="00172946" w:rsidP="0017294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008C3" w:rsidRPr="008008C3" w:rsidRDefault="008008C3" w:rsidP="008008C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08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Поросенок)</w:t>
            </w:r>
          </w:p>
          <w:p w:rsidR="00172946" w:rsidRPr="00172946" w:rsidRDefault="00172946" w:rsidP="0017294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72946" w:rsidRPr="00172946" w:rsidRDefault="00172946" w:rsidP="0017294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72946" w:rsidRPr="00172946" w:rsidRDefault="00172946" w:rsidP="0017294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008C3" w:rsidRPr="008008C3" w:rsidRDefault="008008C3" w:rsidP="008008C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08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Кот)</w:t>
            </w:r>
          </w:p>
          <w:p w:rsidR="00172946" w:rsidRPr="00172946" w:rsidRDefault="00172946" w:rsidP="0017294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72946" w:rsidRPr="00172946" w:rsidRDefault="00172946" w:rsidP="0017294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72946" w:rsidRPr="00172946" w:rsidRDefault="008008C3" w:rsidP="0017294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08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Корова)</w:t>
            </w:r>
          </w:p>
          <w:p w:rsidR="00F61141" w:rsidRDefault="00F61141" w:rsidP="00172946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172946" w:rsidRPr="00172946" w:rsidRDefault="00172946" w:rsidP="001729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9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 Рядом с человеком.</w:t>
            </w:r>
          </w:p>
          <w:p w:rsidR="00172946" w:rsidRPr="00172946" w:rsidRDefault="00172946" w:rsidP="00172946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729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 Домашние.</w:t>
            </w:r>
          </w:p>
          <w:p w:rsidR="00EB749E" w:rsidRDefault="00EB749E" w:rsidP="00172946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2169DD" w:rsidRDefault="002169DD" w:rsidP="00172946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29041C" w:rsidRDefault="0029041C" w:rsidP="00172946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B749E" w:rsidRDefault="009614D2" w:rsidP="00172946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614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-В селе они живут во дворе и в доме, а в городе – в квартире, </w:t>
            </w:r>
            <w:r w:rsidR="0029041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р</w:t>
            </w:r>
            <w:r w:rsidRPr="009614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ядом с хозяином.</w:t>
            </w:r>
          </w:p>
          <w:p w:rsidR="008008C3" w:rsidRDefault="009614D2" w:rsidP="00726119">
            <w:pPr>
              <w:widowControl w:val="0"/>
              <w:ind w:right="-135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26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 Это собака.</w:t>
            </w:r>
          </w:p>
          <w:p w:rsidR="0029041C" w:rsidRPr="00726119" w:rsidRDefault="0029041C" w:rsidP="00726119">
            <w:pPr>
              <w:widowControl w:val="0"/>
              <w:ind w:right="-135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bookmarkStart w:id="2" w:name="_GoBack"/>
            <w:bookmarkEnd w:id="2"/>
          </w:p>
          <w:p w:rsidR="009614D2" w:rsidRDefault="009614D2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614D2" w:rsidRDefault="009614D2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614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 Да!!!</w:t>
            </w:r>
          </w:p>
          <w:p w:rsidR="0029041C" w:rsidRDefault="0029041C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614D2" w:rsidRDefault="00720E18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20E1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ети занимают стулья напротив магнитной доски.</w:t>
            </w:r>
          </w:p>
          <w:p w:rsidR="009614D2" w:rsidRDefault="009614D2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720E18" w:rsidRDefault="00720E18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A0311" w:rsidRDefault="001A0311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008C3" w:rsidRPr="008008C3" w:rsidRDefault="008008C3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008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Да!</w:t>
            </w:r>
          </w:p>
          <w:p w:rsidR="008008C3" w:rsidRDefault="008008C3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08C3" w:rsidRDefault="008008C3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08C3" w:rsidRDefault="008008C3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08C3" w:rsidRDefault="008008C3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08C3" w:rsidRDefault="008008C3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08C3" w:rsidRDefault="008008C3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08C3" w:rsidRDefault="008008C3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14D2" w:rsidRDefault="009614D2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008C3" w:rsidRPr="008008C3" w:rsidRDefault="008008C3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008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Да!</w:t>
            </w:r>
          </w:p>
          <w:p w:rsidR="008008C3" w:rsidRPr="008008C3" w:rsidRDefault="008008C3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008C3" w:rsidRDefault="008008C3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08C3" w:rsidRDefault="008008C3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12D6" w:rsidRDefault="006A12D6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744A" w:rsidRDefault="00E1744A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744A" w:rsidRDefault="00E1744A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744A" w:rsidRDefault="00E1744A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744A" w:rsidRDefault="00E1744A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08C3" w:rsidRPr="006A12D6" w:rsidRDefault="006A12D6" w:rsidP="00E1744A">
            <w:pPr>
              <w:widowControl w:val="0"/>
              <w:ind w:right="-25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12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ети выполняют упражнение</w:t>
            </w:r>
          </w:p>
          <w:p w:rsidR="008008C3" w:rsidRDefault="008008C3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08C3" w:rsidRDefault="008008C3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08C3" w:rsidRDefault="008008C3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744A" w:rsidRDefault="00E1744A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744A" w:rsidRDefault="00E1744A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744A" w:rsidRDefault="00E1744A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12D6" w:rsidRPr="006A12D6" w:rsidRDefault="006A12D6" w:rsidP="00E1744A">
            <w:pPr>
              <w:widowControl w:val="0"/>
              <w:ind w:right="-249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12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ети выполняют упражнение</w:t>
            </w:r>
          </w:p>
          <w:p w:rsidR="008008C3" w:rsidRDefault="008008C3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08C3" w:rsidRDefault="008008C3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744A" w:rsidRDefault="00E1744A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744A" w:rsidRDefault="00E1744A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12D6" w:rsidRDefault="006A12D6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12D6" w:rsidRPr="006A12D6" w:rsidRDefault="006A12D6" w:rsidP="00E1744A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12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ети выполняют упражнение</w:t>
            </w:r>
          </w:p>
          <w:p w:rsidR="008008C3" w:rsidRDefault="008008C3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12D6" w:rsidRDefault="006A12D6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744A" w:rsidRDefault="00E1744A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744A" w:rsidRDefault="00E1744A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12D6" w:rsidRPr="006A12D6" w:rsidRDefault="006A12D6" w:rsidP="00E1744A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12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ети выполняют упражнение</w:t>
            </w:r>
          </w:p>
          <w:p w:rsidR="008008C3" w:rsidRDefault="008008C3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08C3" w:rsidRDefault="008008C3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08C3" w:rsidRDefault="008008C3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08C3" w:rsidRDefault="008008C3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08C3" w:rsidRDefault="008008C3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08C3" w:rsidRDefault="008008C3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744A" w:rsidRDefault="00E1744A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744A" w:rsidRDefault="00E1744A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C4E6D" w:rsidRDefault="00EC4E6D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C4E6D" w:rsidRDefault="00EC4E6D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744A" w:rsidRDefault="00E1744A" w:rsidP="008008C3">
            <w:pPr>
              <w:widowControl w:val="0"/>
              <w:ind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749E" w:rsidRPr="00EB749E" w:rsidRDefault="00EB749E" w:rsidP="00E1744A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B749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ети выполняют упражнение</w:t>
            </w:r>
          </w:p>
          <w:p w:rsidR="000A00A3" w:rsidRDefault="000A00A3" w:rsidP="008008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00A3" w:rsidRDefault="000A00A3" w:rsidP="008008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0D9B" w:rsidRDefault="00360D9B" w:rsidP="008008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69DD" w:rsidRDefault="002169DD" w:rsidP="008008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744A" w:rsidRPr="002169DD" w:rsidRDefault="008008C3" w:rsidP="008008C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A00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а!</w:t>
            </w:r>
          </w:p>
        </w:tc>
        <w:tc>
          <w:tcPr>
            <w:tcW w:w="1870" w:type="dxa"/>
          </w:tcPr>
          <w:p w:rsidR="000E4694" w:rsidRPr="00324A04" w:rsidRDefault="001729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4A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ктивизация внимания детей на мыслительную деятельность.</w:t>
            </w:r>
          </w:p>
          <w:p w:rsidR="000E4694" w:rsidRPr="00324A04" w:rsidRDefault="000E46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4A04">
              <w:rPr>
                <w:rFonts w:ascii="Times New Roman" w:eastAsia="Times New Roman" w:hAnsi="Times New Roman" w:cs="Times New Roman"/>
                <w:color w:val="000000"/>
              </w:rPr>
              <w:t>Активизация артикуляционной и мимической</w:t>
            </w:r>
            <w:r w:rsidR="00172946" w:rsidRPr="00324A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4A04">
              <w:rPr>
                <w:rFonts w:ascii="Times New Roman" w:eastAsia="Times New Roman" w:hAnsi="Times New Roman" w:cs="Times New Roman"/>
                <w:color w:val="000000"/>
              </w:rPr>
              <w:t>мускулатуры.</w:t>
            </w:r>
          </w:p>
          <w:p w:rsidR="00172946" w:rsidRPr="00324A04" w:rsidRDefault="001729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4A04">
              <w:rPr>
                <w:rFonts w:ascii="Times New Roman" w:eastAsia="Times New Roman" w:hAnsi="Times New Roman" w:cs="Times New Roman"/>
                <w:color w:val="000000"/>
              </w:rPr>
              <w:t>Положительный эмоциональный настрой.</w:t>
            </w:r>
          </w:p>
          <w:p w:rsidR="000E4694" w:rsidRPr="00324A04" w:rsidRDefault="000E4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4694" w:rsidRPr="00324A04" w:rsidRDefault="000E46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694" w:rsidRPr="000E4694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267" w:rsidTr="00726119">
        <w:tc>
          <w:tcPr>
            <w:tcW w:w="2127" w:type="dxa"/>
          </w:tcPr>
          <w:p w:rsidR="00172946" w:rsidRPr="00324A04" w:rsidRDefault="006A12D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II</w:t>
            </w:r>
            <w:r w:rsidR="00324A04" w:rsidRPr="00324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324A0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324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324A0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</w:t>
            </w:r>
            <w:r w:rsidRPr="00324A04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н</w:t>
            </w:r>
            <w:r w:rsidRPr="00324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но</w:t>
            </w:r>
            <w:r w:rsidRPr="00324A04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й</w:t>
            </w:r>
            <w:r w:rsidRPr="00324A0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24A04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э</w:t>
            </w:r>
            <w:r w:rsidRPr="00324A0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т</w:t>
            </w:r>
            <w:r w:rsidRPr="00324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324A04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п</w:t>
            </w:r>
            <w:r w:rsidRPr="00765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65604" w:rsidRPr="00765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765604" w:rsidRPr="00765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мин.)</w:t>
            </w:r>
          </w:p>
          <w:p w:rsidR="00EB749E" w:rsidRDefault="00EB74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749E" w:rsidRDefault="00EB74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749E" w:rsidRDefault="00EB74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749E" w:rsidRDefault="00EB74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749E" w:rsidRDefault="00EB74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749E" w:rsidRDefault="00EB74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749E" w:rsidRDefault="00EB74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749E" w:rsidRDefault="00EB74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4F1B" w:rsidRDefault="00064F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6A09" w:rsidRDefault="00796A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C08" w:rsidRDefault="00C47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744A" w:rsidRDefault="00E17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749E" w:rsidRDefault="000E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r w:rsidR="0079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й безопасности.</w:t>
            </w:r>
            <w:r w:rsidR="003E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4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.)</w:t>
            </w:r>
          </w:p>
          <w:p w:rsidR="00EB749E" w:rsidRDefault="00EB74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749E" w:rsidRDefault="00EB74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749E" w:rsidRDefault="00EB74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1141" w:rsidRDefault="00F611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1141" w:rsidRDefault="00F611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92267" w:rsidRDefault="004922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47C08" w:rsidRDefault="00C47C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B749E" w:rsidRPr="00F61141" w:rsidRDefault="00796A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11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лухового восприятия. </w:t>
            </w:r>
          </w:p>
          <w:p w:rsidR="00796A09" w:rsidRDefault="00796A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11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туализация глагольного словаря.</w:t>
            </w:r>
            <w:r w:rsidR="003E2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="00C47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3E2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ин.)</w:t>
            </w:r>
          </w:p>
          <w:p w:rsidR="00D66D2E" w:rsidRDefault="00D66D2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66D2E" w:rsidRDefault="00D66D2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66D2E" w:rsidRDefault="00D66D2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66D2E" w:rsidRDefault="00D66D2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66D2E" w:rsidRDefault="00D66D2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66D2E" w:rsidRDefault="00D66D2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66D2E" w:rsidRDefault="00D66D2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66D2E" w:rsidRDefault="00D66D2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66D2E" w:rsidRDefault="00D66D2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7229" w:rsidRDefault="003272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744A" w:rsidRDefault="00E174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744A" w:rsidRDefault="00E174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744A" w:rsidRDefault="00E174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744A" w:rsidRDefault="00E174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6119" w:rsidRDefault="007261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6119" w:rsidRDefault="007261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6119" w:rsidRDefault="007261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169DD" w:rsidRDefault="002169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169DD" w:rsidRDefault="002169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169DD" w:rsidRDefault="002169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66D2E" w:rsidRDefault="00D66D2E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зрительного </w:t>
            </w:r>
            <w:proofErr w:type="spellStart"/>
            <w:r w:rsidR="00C47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нозиса</w:t>
            </w:r>
            <w:proofErr w:type="spellEnd"/>
            <w:r w:rsidR="00C47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(3</w:t>
            </w:r>
            <w:r w:rsidR="003E2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ин.)</w:t>
            </w:r>
          </w:p>
          <w:p w:rsidR="003E2025" w:rsidRDefault="003E2025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025" w:rsidRDefault="003E2025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025" w:rsidRDefault="003E2025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025" w:rsidRDefault="003E2025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025" w:rsidRDefault="003E2025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025" w:rsidRDefault="003E2025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025" w:rsidRDefault="003E2025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025" w:rsidRDefault="003E2025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025" w:rsidRDefault="003E2025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025" w:rsidRDefault="003E2025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025" w:rsidRDefault="003E2025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025" w:rsidRDefault="003E2025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025" w:rsidRDefault="003E2025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025" w:rsidRDefault="003E2025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25613" w:rsidRDefault="00125613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25613" w:rsidRDefault="00125613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47C08" w:rsidRDefault="00C47C08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47C08" w:rsidRDefault="00C47C08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47C08" w:rsidRDefault="00C47C08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47C08" w:rsidRDefault="00C47C08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025" w:rsidRDefault="003E2025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025" w:rsidRDefault="003E2025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бщение и актуализация знаний</w:t>
            </w:r>
            <w:r w:rsidR="00A62E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 пользе домашних живот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A62E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ние бережного и ответственного отношения к домашним </w:t>
            </w:r>
            <w:r w:rsidR="00A62E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вотным.</w:t>
            </w:r>
            <w:r w:rsidR="00360D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2 мин.)</w:t>
            </w:r>
          </w:p>
          <w:p w:rsidR="00A62E4D" w:rsidRDefault="00A62E4D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62E4D" w:rsidRDefault="00A62E4D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62E4D" w:rsidRDefault="00A62E4D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62E4D" w:rsidRDefault="00A62E4D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62E4D" w:rsidRDefault="00A62E4D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62E4D" w:rsidRDefault="00A62E4D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62E4D" w:rsidRDefault="00A62E4D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62E4D" w:rsidRDefault="00A62E4D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62E4D" w:rsidRDefault="00A62E4D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62E4D" w:rsidRDefault="00A62E4D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62E4D" w:rsidRDefault="00A62E4D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62E4D" w:rsidRDefault="00A62E4D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62E4D" w:rsidRDefault="00A62E4D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47C08" w:rsidRDefault="00C47C08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0C67" w:rsidRDefault="00970C67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62E4D" w:rsidRDefault="00A62E4D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62E4D" w:rsidRDefault="00970C67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70C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.минутка</w:t>
            </w:r>
            <w:proofErr w:type="spellEnd"/>
            <w:r w:rsidRPr="00970C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(3 мин.)</w:t>
            </w:r>
          </w:p>
          <w:p w:rsidR="002169DD" w:rsidRDefault="002169DD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169DD" w:rsidRDefault="002169DD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62E4D" w:rsidRDefault="00A62E4D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0C67" w:rsidRDefault="00970C67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0C67" w:rsidRDefault="00970C67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0C67" w:rsidRDefault="00970C67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0C67" w:rsidRDefault="00970C67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0C67" w:rsidRDefault="00970C67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0C67" w:rsidRDefault="00970C67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0C67" w:rsidRDefault="00970C67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0C67" w:rsidRDefault="00970C67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0C67" w:rsidRDefault="00970C67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0C67" w:rsidRDefault="00970C67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0C67" w:rsidRDefault="00970C67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0C67" w:rsidRDefault="00970C67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0C67" w:rsidRDefault="00970C67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0C67" w:rsidRDefault="00970C67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0C67" w:rsidRDefault="00970C67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0C67" w:rsidRDefault="00970C67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0C67" w:rsidRDefault="00970C67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0C67" w:rsidRDefault="00970C67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0C67" w:rsidRDefault="00970C67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0C67" w:rsidRDefault="00970C67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0C67" w:rsidRDefault="00970C67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0C67" w:rsidRDefault="00970C67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0C67" w:rsidRDefault="00970C67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0C67" w:rsidRDefault="00970C67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0C67" w:rsidRDefault="00970C67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86F" w:rsidRDefault="00D4686F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86F" w:rsidRDefault="00D4686F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86F" w:rsidRDefault="00D4686F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86F" w:rsidRDefault="00D4686F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86F" w:rsidRDefault="00D4686F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62E4D" w:rsidRDefault="00707985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репление</w:t>
            </w:r>
            <w:r w:rsidRPr="007079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 детей представления о домашних животных и их детенышах</w:t>
            </w:r>
            <w:r w:rsidR="00360D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умения образовывать названия детеныш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360D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3 мин.)</w:t>
            </w:r>
          </w:p>
          <w:p w:rsidR="00A62E4D" w:rsidRDefault="00A62E4D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62E4D" w:rsidRDefault="00A62E4D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62E4D" w:rsidRDefault="00A62E4D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62E4D" w:rsidRDefault="00A62E4D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62E4D" w:rsidRDefault="00A62E4D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62E4D" w:rsidRDefault="00A62E4D" w:rsidP="003E20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62E4D" w:rsidRDefault="00A62E4D" w:rsidP="003E20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2946" w:rsidRPr="00F61141" w:rsidRDefault="00F61141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137109"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фиса просит меня проверить электронную почту.</w:t>
            </w:r>
          </w:p>
          <w:p w:rsidR="00EB749E" w:rsidRPr="00F61141" w:rsidRDefault="00137109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ите, что нам пришло. Это письмо </w:t>
            </w:r>
            <w:r w:rsid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Анфисы, которое она отправила нам перед отъездом </w:t>
            </w: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деревни. </w:t>
            </w:r>
            <w:r w:rsidR="005D697D"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же два.</w:t>
            </w: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697D"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первого письма</w:t>
            </w: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</w:t>
            </w:r>
            <w:proofErr w:type="spellStart"/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приветы</w:t>
            </w:r>
            <w:proofErr w:type="spellEnd"/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2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B749E"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фиса говорит, что ее друзья, домашние животные, живущие в деревне, очень хотели приехать вместе с ней, но не смогли, поэтому решили передать нам привет в электронном виде.  </w:t>
            </w:r>
          </w:p>
          <w:p w:rsidR="00137109" w:rsidRPr="00F61141" w:rsidRDefault="00EB749E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кроем электронн</w:t>
            </w:r>
            <w:r w:rsidR="005D697D"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</w:t>
            </w:r>
            <w:r w:rsidR="005D697D"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Анфисы?</w:t>
            </w:r>
          </w:p>
          <w:p w:rsidR="00EB749E" w:rsidRPr="00F61141" w:rsidRDefault="00EB749E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C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, а у меня здесь есть еще письмо с</w:t>
            </w: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697D"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известного </w:t>
            </w: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а от незнакомца, </w:t>
            </w:r>
            <w:r w:rsidR="00EC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м</w:t>
            </w: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 открывать?</w:t>
            </w:r>
          </w:p>
          <w:p w:rsidR="00EB749E" w:rsidRPr="00F61141" w:rsidRDefault="00EB749E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 почему, ребята?</w:t>
            </w:r>
          </w:p>
          <w:p w:rsidR="00F61141" w:rsidRPr="00F61141" w:rsidRDefault="00EB749E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олодцы, ребята! </w:t>
            </w:r>
          </w:p>
          <w:p w:rsidR="00EB749E" w:rsidRPr="00F61141" w:rsidRDefault="00796A09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B749E"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у что же, давайте послушаем </w:t>
            </w:r>
            <w:r w:rsidR="0021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 темой</w:t>
            </w:r>
            <w:r w:rsidR="00EB749E"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697D"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5D697D"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B749E"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иоприветы</w:t>
            </w:r>
            <w:proofErr w:type="spellEnd"/>
            <w:r w:rsidR="005D697D"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B749E"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Звучат голоса домашних животных</w:t>
            </w:r>
            <w:r w:rsidR="00327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коровы, лошади, собаки, кошки, свиньи, овцы, козы</w:t>
            </w:r>
            <w:r w:rsidR="00EB749E"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EB749E" w:rsidRDefault="00EB749E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Голос какого животного вы услышали? </w:t>
            </w:r>
            <w:r w:rsidR="00796A09"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ак это животное подает голос, что оно делает?</w:t>
            </w:r>
          </w:p>
          <w:p w:rsidR="002169DD" w:rsidRDefault="002169DD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69DD" w:rsidRDefault="002169DD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69DD" w:rsidRDefault="002169DD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69DD" w:rsidRDefault="002169DD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69DD" w:rsidRDefault="002169DD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69DD" w:rsidRDefault="002169DD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69DD" w:rsidRDefault="002169DD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69DD" w:rsidRDefault="002169DD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69DD" w:rsidRDefault="002169DD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69DD" w:rsidRDefault="002169DD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69DD" w:rsidRDefault="002169DD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69DD" w:rsidRDefault="002169DD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69DD" w:rsidRDefault="002169DD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69DD" w:rsidRDefault="002169DD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69DD" w:rsidRDefault="002169DD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69DD" w:rsidRDefault="002169DD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7229" w:rsidRDefault="00327229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 это кто передает нам привет? (Звучит запись звука, издаваемого кроликом).</w:t>
            </w:r>
          </w:p>
          <w:p w:rsidR="00327229" w:rsidRPr="00F61141" w:rsidRDefault="00327229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то голос кролика. Он пищит.</w:t>
            </w:r>
          </w:p>
          <w:p w:rsidR="00726119" w:rsidRDefault="00D66D2E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лодцы ребята, вы очень хорошо справились с этим заданием!</w:t>
            </w:r>
          </w:p>
          <w:p w:rsidR="00726119" w:rsidRDefault="00726119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744A" w:rsidRPr="00F61141" w:rsidRDefault="00726119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бята, Анфиса шепчет мне на ушко, что есть еще одно письмо.</w:t>
            </w:r>
          </w:p>
          <w:p w:rsidR="005D697D" w:rsidRPr="00F61141" w:rsidRDefault="005D697D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авайте посмотрим, что нам прислали в письме с темой «Наши фотографии». </w:t>
            </w:r>
          </w:p>
          <w:p w:rsidR="00F61141" w:rsidRPr="00F61141" w:rsidRDefault="005D697D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2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яете, р</w:t>
            </w: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бята! Произошел какой-то сбой в сети и фотографии </w:t>
            </w:r>
            <w:r w:rsidR="00F61141"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лись в необычном виде</w:t>
            </w:r>
            <w:r w:rsidR="0006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 их уже распечатала</w:t>
            </w:r>
            <w:r w:rsidR="00F61141"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авайте попробуем отгадать, какое животное изображено на фото.</w:t>
            </w:r>
          </w:p>
          <w:p w:rsidR="00D66D2E" w:rsidRDefault="00F61141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тям демонстрируются</w:t>
            </w:r>
            <w:r w:rsidR="00D66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очередно сначала</w:t>
            </w: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луэтные</w:t>
            </w:r>
            <w:r w:rsidR="00D66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 затем реалистичные</w:t>
            </w:r>
            <w:r w:rsidR="00D66D2E" w:rsidRPr="00D66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ображения</w:t>
            </w: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ашних животных</w:t>
            </w:r>
            <w:r w:rsidR="00D66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магнитах)  </w:t>
            </w:r>
          </w:p>
          <w:p w:rsidR="00D66D2E" w:rsidRDefault="00D66D2E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B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сибо,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бята, вы очень здорово </w:t>
            </w:r>
            <w:r w:rsidR="001B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ли разобраться с фотографиями, и теперь Анфиса может нас познакомить со своими друзьями, несмотря на досадный сбой в сети.</w:t>
            </w:r>
          </w:p>
          <w:p w:rsidR="00796A09" w:rsidRPr="00F61141" w:rsidRDefault="00796A09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смотрите, ребята, сколько </w:t>
            </w:r>
            <w:r w:rsidR="00E0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ых </w:t>
            </w: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вотных </w:t>
            </w:r>
            <w:r w:rsidR="005D697D"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нам привет! Почему же они все живут рядом с человеком?</w:t>
            </w:r>
          </w:p>
          <w:p w:rsidR="005D697D" w:rsidRDefault="005D697D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ую пользу</w:t>
            </w:r>
            <w:r w:rsidR="001B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носят людям домашние животные? Корова? Коза? Овца? Лошадь? Собака? Кошка?</w:t>
            </w:r>
          </w:p>
          <w:p w:rsidR="001B487F" w:rsidRDefault="001B487F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487F" w:rsidRDefault="001B487F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487F" w:rsidRDefault="001B487F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487F" w:rsidRDefault="001B487F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487F" w:rsidRDefault="001B487F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487F" w:rsidRDefault="001B487F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487F" w:rsidRDefault="001B487F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487F" w:rsidRDefault="001B487F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487F" w:rsidRDefault="001B487F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487F" w:rsidRDefault="001B487F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487F" w:rsidRDefault="001B487F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487F" w:rsidRDefault="001B487F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1EE6" w:rsidRDefault="00E01EE6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5613" w:rsidRDefault="00125613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69DD" w:rsidRDefault="002169DD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69DD" w:rsidRDefault="002169DD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C67" w:rsidRDefault="00970C67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487F" w:rsidRDefault="001B487F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идите, ребята, человеку без домашних животных </w:t>
            </w:r>
            <w:r w:rsidR="00327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ло бы очень непросто жить. Животные помогают человеку, а он в свою очередь за ними ухаживает, заботится о них. Мы </w:t>
            </w:r>
            <w:r w:rsidR="003E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твете за тех, кого приручили!</w:t>
            </w:r>
          </w:p>
          <w:p w:rsidR="00970C67" w:rsidRDefault="00970C67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C67" w:rsidRDefault="00970C67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C67" w:rsidRDefault="00327229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 теперь давайте пройдем на ковер. </w:t>
            </w: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бята, Анфиса предлагает вам немного отдохнуть и подвигаться. Вы согласны?</w:t>
            </w: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мечательно, тогда давайте поиграем, как озорные котята:</w:t>
            </w: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ь котят у мамы-кошки.</w:t>
            </w: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а села на окошко.</w:t>
            </w: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 кошка ждет котят</w:t>
            </w:r>
          </w:p>
          <w:p w:rsidR="00970C67" w:rsidRDefault="00970C67" w:rsidP="00970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ь котята есть хотят!</w:t>
            </w: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ка и каши ждут!</w:t>
            </w:r>
          </w:p>
          <w:p w:rsidR="00970C67" w:rsidRDefault="00970C67" w:rsidP="00970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же не идут?</w:t>
            </w: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му что пять котят</w:t>
            </w: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ь любят шоколад.</w:t>
            </w: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отята убежали,</w:t>
            </w: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C67" w:rsidRDefault="00970C67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у есть они не стали!</w:t>
            </w:r>
          </w:p>
          <w:p w:rsidR="00970C67" w:rsidRDefault="00970C67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C67" w:rsidRDefault="00970C67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шустрые и хитрые у нас котята!</w:t>
            </w:r>
          </w:p>
          <w:p w:rsidR="00D4686F" w:rsidRDefault="00D4686F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 теперь, ребята,</w:t>
            </w:r>
            <w:r w:rsidR="00970C67" w:rsidRPr="0097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айте все встанем в круг/полукруг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смотрим, что у нас случилось на столе</w:t>
            </w:r>
            <w:r w:rsidR="00970C67" w:rsidRPr="0097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27229" w:rsidRDefault="00327229" w:rsidP="00137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r w:rsidR="0012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толе рядом с ковр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хаотичном порядке лежат изображения домашних животных и их детёнышей.)</w:t>
            </w:r>
          </w:p>
          <w:p w:rsidR="00064F1B" w:rsidRDefault="00064F1B" w:rsidP="00A62E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й, ребята, смотрите! Малыши потеряли своих мам. Давайте поможем детенышам домашних животных найти их мам. Будем их называть, соединять и </w:t>
            </w:r>
            <w:r w:rsidR="00A6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жать в их дом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07985" w:rsidRDefault="00707985" w:rsidP="00A62E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бята, благодаря вам все детеныши нашли своих мам и снова в безопасности в своем уютном домике! Спасибо вам!</w:t>
            </w:r>
          </w:p>
        </w:tc>
        <w:tc>
          <w:tcPr>
            <w:tcW w:w="2127" w:type="dxa"/>
          </w:tcPr>
          <w:p w:rsidR="00EB749E" w:rsidRDefault="00EB7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B749E" w:rsidRDefault="00EB7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B749E" w:rsidRDefault="00EB7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B749E" w:rsidRDefault="00EB7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B749E" w:rsidRDefault="00EB7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B749E" w:rsidRDefault="00EB7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B749E" w:rsidRDefault="00EB7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B749E" w:rsidRDefault="00EB7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B749E" w:rsidRDefault="00EB7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B749E" w:rsidRDefault="00EB7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B749E" w:rsidRDefault="00EB7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1141" w:rsidRDefault="00F61141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2169DD" w:rsidRDefault="002169D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B749E" w:rsidRPr="00F61141" w:rsidRDefault="00EB749E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6114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Да!</w:t>
            </w:r>
          </w:p>
          <w:p w:rsidR="002169DD" w:rsidRDefault="002169D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2169DD" w:rsidRDefault="002169D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B749E" w:rsidRPr="00F61141" w:rsidRDefault="00EB749E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6114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Нет!</w:t>
            </w:r>
          </w:p>
          <w:p w:rsidR="00796A09" w:rsidRPr="00F61141" w:rsidRDefault="00EB749E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6114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 Потому что в нем может быть вирус!</w:t>
            </w:r>
          </w:p>
          <w:p w:rsidR="00E1744A" w:rsidRDefault="00E1744A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726119" w:rsidRDefault="0072611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726119" w:rsidRDefault="0072611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726119" w:rsidRPr="00F61141" w:rsidRDefault="0072611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796A09" w:rsidRPr="00F61141" w:rsidRDefault="00796A0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6114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Это голос коровы. Она мычит.</w:t>
            </w:r>
          </w:p>
          <w:p w:rsidR="00796A09" w:rsidRPr="00F61141" w:rsidRDefault="00796A0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6114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Это голос лошади. Она ржет.</w:t>
            </w:r>
          </w:p>
          <w:p w:rsidR="00B66651" w:rsidRDefault="002169D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 xml:space="preserve">- Это голос </w:t>
            </w:r>
            <w:r w:rsidR="00796A09" w:rsidRPr="00F6114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баки. Она лает.</w:t>
            </w:r>
          </w:p>
          <w:p w:rsidR="00796A09" w:rsidRPr="00F61141" w:rsidRDefault="00796A0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6114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Это голос кошки. Она мяукает.</w:t>
            </w:r>
          </w:p>
          <w:p w:rsidR="00796A09" w:rsidRPr="00F61141" w:rsidRDefault="00796A0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6114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 Это голос свиньи. Она хрюкает.</w:t>
            </w:r>
          </w:p>
          <w:p w:rsidR="00796A09" w:rsidRPr="00F61141" w:rsidRDefault="00796A0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6114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Это голос овцы. Она блеет.</w:t>
            </w:r>
          </w:p>
          <w:p w:rsidR="00796A09" w:rsidRPr="00F61141" w:rsidRDefault="00796A0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6114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Это голос козы. Она тоже блеет.</w:t>
            </w:r>
          </w:p>
          <w:p w:rsidR="00F61141" w:rsidRPr="00F61141" w:rsidRDefault="0032722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?</w:t>
            </w:r>
          </w:p>
          <w:p w:rsidR="00F61141" w:rsidRDefault="00F61141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2169DD" w:rsidRDefault="002169D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2169DD" w:rsidRDefault="002169D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2169DD" w:rsidRDefault="002169D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2169DD" w:rsidRDefault="002169D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2169DD" w:rsidRDefault="002169D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2169DD" w:rsidRDefault="002169D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2169DD" w:rsidRDefault="002169D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2169DD" w:rsidRDefault="002169D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2169DD" w:rsidRDefault="002169D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2169DD" w:rsidRDefault="002169D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2169DD" w:rsidRDefault="002169D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2169DD" w:rsidRDefault="002169D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2169DD" w:rsidRDefault="002169D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2169DD" w:rsidRDefault="002169D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2169DD" w:rsidRDefault="002169D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2169DD" w:rsidRPr="00F61141" w:rsidRDefault="002169D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F61141" w:rsidRPr="00F61141" w:rsidRDefault="00D66D2E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ети поочередно распознают силуэты, соотносят их с реалистичным изображением и помещают парами на магнитную доску.</w:t>
            </w:r>
          </w:p>
          <w:p w:rsidR="003E2025" w:rsidRPr="00F61141" w:rsidRDefault="003E2025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5D697D" w:rsidRDefault="005D697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6114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 Они приносят пользу человеку!</w:t>
            </w:r>
          </w:p>
          <w:p w:rsidR="001B487F" w:rsidRDefault="001B487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1B487F" w:rsidRDefault="001B487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Корова дает молоко и мясо!</w:t>
            </w:r>
          </w:p>
          <w:p w:rsidR="001B487F" w:rsidRDefault="001B487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Коза тоже молоко и мясо, а еще она дает шерсть!</w:t>
            </w:r>
          </w:p>
          <w:p w:rsidR="001B487F" w:rsidRDefault="001B487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- И овца тоже дает молоко, мясо и шерсть!</w:t>
            </w:r>
          </w:p>
          <w:p w:rsidR="001B487F" w:rsidRDefault="001B487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 На лошадях люди раньше ездили и пахали землю.</w:t>
            </w:r>
          </w:p>
          <w:p w:rsidR="001B487F" w:rsidRDefault="001B487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 Собака охраняет дом, а еще она помогает пасти скот.</w:t>
            </w:r>
          </w:p>
          <w:p w:rsidR="001B487F" w:rsidRDefault="001B487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 Кошка ловит крыс и мышей, а еще она очень ласковая и милая.</w:t>
            </w:r>
          </w:p>
          <w:p w:rsidR="00A62E4D" w:rsidRDefault="00A62E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70C67" w:rsidRDefault="00970C6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970C67" w:rsidRDefault="00970C6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70C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а!</w:t>
            </w: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70C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казать 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ять пальцев                    </w:t>
            </w:r>
            <w:r w:rsidRPr="00970C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 </w:t>
            </w: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70C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исесть в п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зе кошки                       </w:t>
            </w: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70C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уку под щеку, выжидате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ьная позиция                   </w:t>
            </w: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70C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стать, вспле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нуть руками                    </w:t>
            </w: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70C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ытя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уть вперед раскрытые руки     </w:t>
            </w: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70C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Удивленно 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ожать плечами                  </w:t>
            </w: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Покачивания головой из стороны в сторону      </w:t>
            </w:r>
          </w:p>
          <w:p w:rsidR="00970C67" w:rsidRPr="00970C67" w:rsidRDefault="00970C67" w:rsidP="00970C6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Бег на месте      </w:t>
            </w:r>
          </w:p>
          <w:p w:rsidR="00970C67" w:rsidRDefault="00970C6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70C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Помотать головой  </w:t>
            </w:r>
          </w:p>
          <w:p w:rsidR="00970C67" w:rsidRDefault="00970C6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970C67" w:rsidRDefault="00970C6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D4686F" w:rsidRDefault="00D4686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D4686F" w:rsidRDefault="00D4686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D4686F" w:rsidRDefault="00D4686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D4686F" w:rsidRDefault="00D4686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D4686F" w:rsidRDefault="00D4686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A62E4D" w:rsidRPr="00A62E4D" w:rsidRDefault="00A62E4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62E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Дети подбирают пару животное – детеныш и помещают на мольберт, оформленный в виде домика, комментируя:</w:t>
            </w:r>
          </w:p>
          <w:p w:rsidR="00A62E4D" w:rsidRPr="00A62E4D" w:rsidRDefault="00A62E4D" w:rsidP="00A62E4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62E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 У кошки детеныш – котенок.</w:t>
            </w:r>
          </w:p>
          <w:p w:rsidR="00A62E4D" w:rsidRPr="00A62E4D" w:rsidRDefault="00A62E4D" w:rsidP="00A62E4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62E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 У собаки – щенок.</w:t>
            </w:r>
          </w:p>
          <w:p w:rsidR="00A62E4D" w:rsidRPr="00A62E4D" w:rsidRDefault="00A62E4D" w:rsidP="00A62E4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62E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 У коровы – теленок.</w:t>
            </w:r>
          </w:p>
          <w:p w:rsidR="00A62E4D" w:rsidRPr="00A62E4D" w:rsidRDefault="00A62E4D" w:rsidP="00A62E4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62E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 У лошади – жеребенок.</w:t>
            </w:r>
          </w:p>
          <w:p w:rsidR="00A62E4D" w:rsidRPr="00A62E4D" w:rsidRDefault="00A62E4D" w:rsidP="00A62E4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62E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 У козы – козленок.</w:t>
            </w:r>
          </w:p>
          <w:p w:rsidR="00A62E4D" w:rsidRPr="00A62E4D" w:rsidRDefault="00A62E4D" w:rsidP="00A62E4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62E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 У овцы – ягненок.</w:t>
            </w:r>
          </w:p>
          <w:p w:rsidR="00707985" w:rsidRPr="00707985" w:rsidRDefault="00A62E4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62E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 У свиньи – поросенок.</w:t>
            </w:r>
          </w:p>
        </w:tc>
        <w:tc>
          <w:tcPr>
            <w:tcW w:w="1870" w:type="dxa"/>
          </w:tcPr>
          <w:p w:rsidR="00492267" w:rsidRPr="00324A04" w:rsidRDefault="000E4694" w:rsidP="00324A04">
            <w:pPr>
              <w:tabs>
                <w:tab w:val="left" w:pos="1654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4A0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Знакомство с основами цифровой безопасности.</w:t>
            </w:r>
          </w:p>
          <w:p w:rsidR="00172946" w:rsidRPr="00324A04" w:rsidRDefault="00492267" w:rsidP="00324A04">
            <w:pPr>
              <w:tabs>
                <w:tab w:val="left" w:pos="1654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4A04">
              <w:rPr>
                <w:rFonts w:ascii="Times New Roman" w:eastAsia="Times New Roman" w:hAnsi="Times New Roman" w:cs="Times New Roman"/>
                <w:bCs/>
                <w:color w:val="000000"/>
              </w:rPr>
              <w:t>Закрепление бережного и ответственного отношения к домашним животным.</w:t>
            </w:r>
            <w:r w:rsidR="000E4694" w:rsidRPr="00324A0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0E4694" w:rsidRPr="00324A04" w:rsidRDefault="000E4694" w:rsidP="00324A04">
            <w:pPr>
              <w:tabs>
                <w:tab w:val="left" w:pos="1654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4A0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ктивизация слухового восприятия, зрительного </w:t>
            </w:r>
            <w:proofErr w:type="spellStart"/>
            <w:r w:rsidRPr="00324A04">
              <w:rPr>
                <w:rFonts w:ascii="Times New Roman" w:eastAsia="Times New Roman" w:hAnsi="Times New Roman" w:cs="Times New Roman"/>
                <w:bCs/>
                <w:color w:val="000000"/>
              </w:rPr>
              <w:t>гнозиса</w:t>
            </w:r>
            <w:proofErr w:type="spellEnd"/>
            <w:r w:rsidRPr="00324A0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Актуализация </w:t>
            </w:r>
            <w:r w:rsidR="00492267" w:rsidRPr="00324A0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 обогащение </w:t>
            </w:r>
            <w:r w:rsidRPr="00324A04">
              <w:rPr>
                <w:rFonts w:ascii="Times New Roman" w:eastAsia="Times New Roman" w:hAnsi="Times New Roman" w:cs="Times New Roman"/>
                <w:bCs/>
                <w:color w:val="000000"/>
              </w:rPr>
              <w:t>словаря по теме</w:t>
            </w:r>
            <w:r w:rsidR="00492267" w:rsidRPr="00324A0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Домашние животные». Закрепление навыков: обобщения, дифференциации, словоизменения и </w:t>
            </w:r>
            <w:proofErr w:type="spellStart"/>
            <w:r w:rsidR="00492267" w:rsidRPr="00324A04">
              <w:rPr>
                <w:rFonts w:ascii="Times New Roman" w:eastAsia="Times New Roman" w:hAnsi="Times New Roman" w:cs="Times New Roman"/>
                <w:bCs/>
                <w:color w:val="000000"/>
              </w:rPr>
              <w:t>словобразования</w:t>
            </w:r>
            <w:proofErr w:type="spellEnd"/>
            <w:r w:rsidR="00492267" w:rsidRPr="00324A04">
              <w:rPr>
                <w:rFonts w:ascii="Times New Roman" w:eastAsia="Times New Roman" w:hAnsi="Times New Roman" w:cs="Times New Roman"/>
                <w:bCs/>
                <w:color w:val="000000"/>
              </w:rPr>
              <w:t>: существительных, прилагательных, притяжательных прилагательных, числительных.</w:t>
            </w:r>
          </w:p>
          <w:p w:rsidR="00492267" w:rsidRDefault="00492267" w:rsidP="00324A04">
            <w:pPr>
              <w:tabs>
                <w:tab w:val="left" w:pos="1654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4A0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Развитие слухоречевой памяти, ассоциативного мышления.</w:t>
            </w:r>
          </w:p>
        </w:tc>
      </w:tr>
      <w:tr w:rsidR="00492267" w:rsidTr="00726119">
        <w:tc>
          <w:tcPr>
            <w:tcW w:w="2127" w:type="dxa"/>
          </w:tcPr>
          <w:p w:rsidR="00172946" w:rsidRPr="00367808" w:rsidRDefault="003678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8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репление умения образовывать притяжательные прилагательные. Находить по образному описанию знакомые предметы.</w:t>
            </w:r>
            <w:r w:rsidR="00C47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2 </w:t>
            </w:r>
            <w:r w:rsidR="00E01E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.)</w:t>
            </w:r>
          </w:p>
          <w:p w:rsidR="00367808" w:rsidRDefault="003678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815FB" w:rsidRDefault="00B815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815FB" w:rsidRDefault="00B815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815FB" w:rsidRDefault="00B815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815FB" w:rsidRDefault="00B815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815FB" w:rsidRDefault="00B815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815FB" w:rsidRDefault="00B815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25613" w:rsidRDefault="001256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815FB" w:rsidRDefault="00B815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70C67" w:rsidRPr="00C47C08" w:rsidRDefault="00B815FB" w:rsidP="00B815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6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крепление </w:t>
            </w:r>
            <w:r w:rsidR="000E4694" w:rsidRPr="000E46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званий жилищ домашних </w:t>
            </w:r>
            <w:proofErr w:type="gramStart"/>
            <w:r w:rsidR="000E4694" w:rsidRPr="000E46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вотных</w:t>
            </w:r>
            <w:r w:rsidR="00C47C08" w:rsidRPr="00C47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(</w:t>
            </w:r>
            <w:proofErr w:type="gramEnd"/>
            <w:r w:rsidR="00C47C08" w:rsidRPr="00C47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мин.)</w:t>
            </w:r>
          </w:p>
          <w:p w:rsidR="00C47C08" w:rsidRDefault="00C47C08" w:rsidP="00B815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879AA" w:rsidRDefault="000879AA" w:rsidP="00B815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879AA" w:rsidRDefault="000879AA" w:rsidP="00B815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879AA" w:rsidRDefault="000879AA" w:rsidP="00B815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879AA" w:rsidRDefault="000879AA" w:rsidP="00B815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815FB" w:rsidRPr="00B815FB" w:rsidRDefault="00B815FB" w:rsidP="00B815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5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владение навыками</w:t>
            </w:r>
            <w:r w:rsidR="000E46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авления распространенных предложений,</w:t>
            </w:r>
            <w:r w:rsidRPr="00B815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гласования прилагательных, существительных и числительных в роде, числе, падеже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бора</w:t>
            </w:r>
            <w:r w:rsidRPr="00B815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лагатель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 к существительным, развитие ассоциативного</w:t>
            </w:r>
            <w:r w:rsidRPr="00B815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ышл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815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E46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5 мин.)</w:t>
            </w:r>
          </w:p>
        </w:tc>
        <w:tc>
          <w:tcPr>
            <w:tcW w:w="4252" w:type="dxa"/>
          </w:tcPr>
          <w:p w:rsidR="00172946" w:rsidRDefault="00367808" w:rsidP="003678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E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ебята, а сейчас Анфиса предлагает поиграть в игру «Уг</w:t>
            </w:r>
            <w:r w:rsidR="00E01EE6" w:rsidRPr="00E01E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ай, чей хвост (по описанию)</w:t>
            </w:r>
            <w:r w:rsidRPr="00E01E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. Хотите?</w:t>
            </w:r>
          </w:p>
          <w:p w:rsidR="00367808" w:rsidRPr="00E01EE6" w:rsidRDefault="00367808" w:rsidP="003678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E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Я вам буду описывать хвост домашнего животного, а вы должны отгадать и назвать чей</w:t>
            </w:r>
            <w:r w:rsidR="00E01E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  <w:r w:rsidRPr="00E01E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хвост.</w:t>
            </w:r>
          </w:p>
          <w:p w:rsidR="00E01EE6" w:rsidRDefault="00367808" w:rsidP="00E01E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E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Логопед описывает хвост, изображенный на картинке, </w:t>
            </w:r>
            <w:r w:rsidR="00E01EE6" w:rsidRPr="00E01E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сле того, как ребенок дает ответ в правильной форме, открывает карточку и задает вопрос: </w:t>
            </w:r>
            <w:r w:rsidR="00E01E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E01EE6" w:rsidRPr="00E01E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 чья голова?»)</w:t>
            </w:r>
          </w:p>
          <w:p w:rsidR="00125613" w:rsidRDefault="00125613" w:rsidP="00E01E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890" w:rsidRDefault="00601890" w:rsidP="00E01E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А теперь, ребята, давайте снова присядем на стулья и еще немного поиграем.</w:t>
            </w:r>
          </w:p>
          <w:p w:rsidR="00601890" w:rsidRDefault="00601890" w:rsidP="00E01E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86F" w:rsidRDefault="00D4686F" w:rsidP="00E01E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86F" w:rsidRDefault="00D4686F" w:rsidP="00E01E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890" w:rsidRDefault="00601890" w:rsidP="00E01E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815FB" w:rsidRDefault="00601890" w:rsidP="0060189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Давайте расскажем Анфисе о </w:t>
            </w:r>
            <w:r w:rsidR="00F76F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машних животных и 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720E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м, где </w:t>
            </w:r>
            <w:r w:rsidR="00F76F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ни живут. И для </w:t>
            </w:r>
            <w:r w:rsidR="00720E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а давайте вспомним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к называются их жилища?</w:t>
            </w:r>
          </w:p>
          <w:p w:rsidR="000879AA" w:rsidRDefault="000879AA" w:rsidP="0060189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879AA" w:rsidRDefault="000879AA" w:rsidP="0060189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879AA" w:rsidRDefault="000879AA" w:rsidP="0060189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890" w:rsidRDefault="00601890" w:rsidP="0060189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</w:t>
            </w:r>
            <w:r w:rsidR="00F76F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 теперь мы одним предложением расскажем о каждом животном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у</w:t>
            </w:r>
            <w:r w:rsidR="00F76F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у:</w:t>
            </w:r>
          </w:p>
          <w:p w:rsidR="00C95C5F" w:rsidRPr="00C95C5F" w:rsidRDefault="00601890" w:rsidP="00C95C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ске схема</w:t>
            </w:r>
            <w:r w:rsidR="00C95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гры Число. </w:t>
            </w:r>
            <w:proofErr w:type="spellStart"/>
            <w:r w:rsidR="00C95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знак.Предмет</w:t>
            </w:r>
            <w:proofErr w:type="spellEnd"/>
            <w:r w:rsidR="00C95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). Сначала выбираем животное. Помещаем в окошко со звёздочкой. Затем нужно выбрать цифру и н</w:t>
            </w:r>
            <w:r w:rsidR="00C95C5F" w:rsidRPr="00C95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звать слово, обозначающее число </w:t>
            </w:r>
            <w:r w:rsidR="00C95C5F" w:rsidRPr="00C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(какая цифра? — два).</w:t>
            </w:r>
          </w:p>
          <w:p w:rsidR="00C95C5F" w:rsidRPr="00C95C5F" w:rsidRDefault="00C95C5F" w:rsidP="00C95C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95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звать слово, обозначающее предмет </w:t>
            </w:r>
            <w:r w:rsidRPr="00C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(кто это? – корова).</w:t>
            </w:r>
          </w:p>
          <w:p w:rsidR="00C95C5F" w:rsidRPr="00C95C5F" w:rsidRDefault="00C95C5F" w:rsidP="00C95C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95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гласовать существительное с числительным в роде числе </w:t>
            </w:r>
            <w:r w:rsidRPr="00C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(сколько коров? — три коровы).</w:t>
            </w:r>
          </w:p>
          <w:p w:rsidR="00C95C5F" w:rsidRPr="00C95C5F" w:rsidRDefault="00C95C5F" w:rsidP="00C95C5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5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звать слова, обозначающее признак предмета, согласовать их с числительными и существительными в роде, числе </w:t>
            </w:r>
            <w:r w:rsidRPr="00C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(три коровы (какие?) – </w:t>
            </w:r>
            <w:r w:rsidR="00F76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оричневые</w:t>
            </w:r>
            <w:r w:rsidRPr="00C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, большие, молочные).</w:t>
            </w:r>
          </w:p>
          <w:p w:rsidR="00601890" w:rsidRDefault="00C95C5F" w:rsidP="00C95C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95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гласовать числительное с прилагательными и существительным в роде, числе. </w:t>
            </w:r>
            <w:r w:rsidRPr="00C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(Скажи полн</w:t>
            </w:r>
            <w:r w:rsidR="00B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й</w:t>
            </w:r>
            <w:r w:rsidRPr="00C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B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фразой</w:t>
            </w:r>
            <w:r w:rsidRPr="00C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, начиная с цифры. Три черно-</w:t>
            </w:r>
            <w:r w:rsidR="00B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белые большие молочные коровы.)</w:t>
            </w:r>
          </w:p>
          <w:p w:rsidR="00B815FB" w:rsidRDefault="00B815FB" w:rsidP="00B815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815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тавить перед</w:t>
            </w:r>
            <w:r w:rsidR="000E46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после</w:t>
            </w:r>
            <w:r w:rsidRPr="00B815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ой</w:t>
            </w:r>
            <w:r w:rsidR="000E46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ы</w:t>
            </w:r>
            <w:r w:rsidRPr="00B815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ртинку с изображением дома животн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B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B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кажи полным предложением, начиная с жилищ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. В коровнике живут три черно-белые большие молочны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оровы.</w:t>
            </w:r>
            <w:r w:rsidR="000E4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/</w:t>
            </w:r>
            <w:proofErr w:type="gramEnd"/>
            <w:r w:rsidR="000E4694" w:rsidRPr="00C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Три черно-</w:t>
            </w:r>
            <w:r w:rsidR="000E4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белые большие молочные коровы живут в коровнике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)</w:t>
            </w:r>
          </w:p>
          <w:p w:rsidR="000F73A1" w:rsidRPr="00B815FB" w:rsidRDefault="00125613" w:rsidP="000F73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25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Молодцы</w:t>
            </w:r>
            <w:r w:rsidR="001A03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ребята, вы отлично справились!</w:t>
            </w:r>
          </w:p>
        </w:tc>
        <w:tc>
          <w:tcPr>
            <w:tcW w:w="2127" w:type="dxa"/>
          </w:tcPr>
          <w:p w:rsidR="00172946" w:rsidRPr="00E01EE6" w:rsidRDefault="00367808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01E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- Да!</w:t>
            </w:r>
          </w:p>
          <w:p w:rsidR="00125613" w:rsidRDefault="0012561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125613" w:rsidRPr="00E01EE6" w:rsidRDefault="0012561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01EE6" w:rsidRPr="00E01EE6" w:rsidRDefault="00E01EE6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01E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Коровий хвост.</w:t>
            </w:r>
          </w:p>
          <w:p w:rsidR="00E01EE6" w:rsidRPr="00E01EE6" w:rsidRDefault="00E01EE6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01E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Коровья голова.</w:t>
            </w:r>
          </w:p>
          <w:p w:rsidR="00E01EE6" w:rsidRPr="00E01EE6" w:rsidRDefault="00E01EE6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01E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Лошадиный хвост.</w:t>
            </w:r>
          </w:p>
          <w:p w:rsidR="00E01EE6" w:rsidRPr="00E01EE6" w:rsidRDefault="00E01EE6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01E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Лошадиная голова.</w:t>
            </w:r>
          </w:p>
          <w:p w:rsidR="00E01EE6" w:rsidRPr="00E01EE6" w:rsidRDefault="00E01EE6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01E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Кошачий хвост.</w:t>
            </w:r>
          </w:p>
          <w:p w:rsidR="00E01EE6" w:rsidRPr="00E01EE6" w:rsidRDefault="00E01EE6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01E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Кошачья голова.</w:t>
            </w:r>
          </w:p>
          <w:p w:rsidR="00E01EE6" w:rsidRPr="00E01EE6" w:rsidRDefault="00E01EE6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01E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Собачий хвост.</w:t>
            </w:r>
          </w:p>
          <w:p w:rsidR="00601890" w:rsidRDefault="00E01EE6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01E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Собачья голова.</w:t>
            </w:r>
          </w:p>
          <w:p w:rsidR="00601890" w:rsidRDefault="00601890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ети занимают места на стульях напротив магнитной доски.</w:t>
            </w:r>
          </w:p>
          <w:p w:rsidR="00720E18" w:rsidRDefault="00720E18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F76FEB" w:rsidRDefault="000879AA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</w:t>
            </w:r>
            <w:r w:rsidR="00F76F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Жилище собаки- конура или будка.</w:t>
            </w:r>
          </w:p>
          <w:p w:rsidR="00F76FEB" w:rsidRDefault="00F76FEB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 Жилище лошади – конюшня.</w:t>
            </w:r>
          </w:p>
          <w:p w:rsidR="00601890" w:rsidRDefault="00F76FEB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 Жилище коровы - коровник</w:t>
            </w:r>
            <w:r w:rsidR="0060189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  <w:p w:rsidR="000879AA" w:rsidRDefault="000879AA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 Жилище козы и овцы – хлев.</w:t>
            </w:r>
          </w:p>
          <w:p w:rsidR="000879AA" w:rsidRDefault="000879AA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 т.д.</w:t>
            </w:r>
          </w:p>
          <w:p w:rsidR="001A0311" w:rsidRDefault="001A0311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F76FEB" w:rsidRDefault="00F76FEB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E4694" w:rsidRDefault="000E469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F76FEB" w:rsidRDefault="00F76FEB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879AA" w:rsidRDefault="000879AA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879AA" w:rsidRDefault="000879AA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879AA" w:rsidRDefault="000879AA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879AA" w:rsidRDefault="000879AA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879AA" w:rsidRDefault="000879AA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D4686F" w:rsidRDefault="00D4686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D4686F" w:rsidRDefault="00D4686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29041C" w:rsidRDefault="0029041C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29041C" w:rsidRDefault="0029041C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D4686F" w:rsidRDefault="00D4686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F73A1" w:rsidRDefault="000E469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ети составляют предложе</w:t>
            </w:r>
            <w:r w:rsidR="001A03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ия по схеме и проговаривают их.</w:t>
            </w:r>
          </w:p>
          <w:p w:rsidR="000F73A1" w:rsidRPr="00E01EE6" w:rsidRDefault="000F73A1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</w:tcPr>
          <w:p w:rsidR="00172946" w:rsidRDefault="001729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476E" w:rsidTr="00726119">
        <w:tc>
          <w:tcPr>
            <w:tcW w:w="2127" w:type="dxa"/>
          </w:tcPr>
          <w:p w:rsidR="001C476E" w:rsidRDefault="001C476E" w:rsidP="001C476E">
            <w:pPr>
              <w:widowControl w:val="0"/>
              <w:spacing w:before="11"/>
              <w:ind w:left="4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3 мин)</w:t>
            </w:r>
          </w:p>
          <w:p w:rsidR="001C476E" w:rsidRDefault="001C476E" w:rsidP="001C476E">
            <w:pPr>
              <w:widowControl w:val="0"/>
              <w:spacing w:before="11"/>
              <w:ind w:left="4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76E" w:rsidRDefault="001C476E" w:rsidP="001C476E">
            <w:pPr>
              <w:widowControl w:val="0"/>
              <w:spacing w:before="11"/>
              <w:ind w:left="4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76E" w:rsidRDefault="001C476E" w:rsidP="001C476E">
            <w:pPr>
              <w:widowControl w:val="0"/>
              <w:spacing w:before="11"/>
              <w:ind w:left="4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76E" w:rsidRDefault="001C476E" w:rsidP="001C476E">
            <w:pPr>
              <w:widowControl w:val="0"/>
              <w:spacing w:before="11"/>
              <w:ind w:left="4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76E" w:rsidRDefault="001C476E" w:rsidP="0029041C">
            <w:pPr>
              <w:widowControl w:val="0"/>
              <w:spacing w:before="11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041C" w:rsidRDefault="0029041C" w:rsidP="0029041C">
            <w:pPr>
              <w:widowControl w:val="0"/>
              <w:spacing w:before="11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476E" w:rsidRDefault="001C476E" w:rsidP="001C476E">
            <w:pPr>
              <w:widowControl w:val="0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252" w:type="dxa"/>
          </w:tcPr>
          <w:p w:rsidR="001C476E" w:rsidRDefault="001C476E" w:rsidP="001C47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Ребята, Анфиса мне говорит, что автобус в ее деревню отправляется очень скоро, и ей нужно собираться в обратный путь прямо сейчас. Давайте поблагодарим Анфису за интересные и веселые игры и проводим ее, пожелаем ей хорошей дороги!</w:t>
            </w:r>
          </w:p>
          <w:p w:rsidR="0029041C" w:rsidRDefault="0029041C" w:rsidP="001C47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C476E" w:rsidRDefault="001C476E" w:rsidP="001C47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Ребята, давайте я сегодня вечером напишу Анфисе электронное письмо и расскажу о ваших впечатлениях от знакомства с ней.</w:t>
            </w:r>
          </w:p>
          <w:p w:rsidR="001C476E" w:rsidRDefault="001C476E" w:rsidP="001C47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Что вам больше всего понравилось и запомнилось в нашей сегодняшней встрече?</w:t>
            </w:r>
          </w:p>
          <w:p w:rsidR="001C476E" w:rsidRDefault="001C476E" w:rsidP="001C476E">
            <w:pPr>
              <w:widowControl w:val="0"/>
              <w:spacing w:before="11"/>
              <w:ind w:left="7"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о было самым интересным, на ваш взгляд?</w:t>
            </w:r>
          </w:p>
          <w:p w:rsidR="001C476E" w:rsidRDefault="001C476E" w:rsidP="001C476E">
            <w:pPr>
              <w:widowControl w:val="0"/>
              <w:spacing w:before="11"/>
              <w:ind w:left="7"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о было трудным?</w:t>
            </w:r>
          </w:p>
          <w:p w:rsidR="001C476E" w:rsidRDefault="001C476E" w:rsidP="001C476E">
            <w:pPr>
              <w:widowControl w:val="0"/>
              <w:spacing w:before="11"/>
              <w:ind w:left="7"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ебята, я вами очень горжусь! 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казали, как много знаете и умеете!</w:t>
            </w:r>
          </w:p>
          <w:p w:rsidR="001C476E" w:rsidRDefault="001C476E" w:rsidP="001C476E">
            <w:pPr>
              <w:widowControl w:val="0"/>
              <w:spacing w:before="11"/>
              <w:ind w:left="7"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ебята, представляете, Анфисе так понравилось у нас в гостях, что она решила перед отъездом оставить нам подарок!  </w:t>
            </w:r>
          </w:p>
          <w:p w:rsidR="001C476E" w:rsidRDefault="001C476E" w:rsidP="001C476E">
            <w:pPr>
              <w:widowControl w:val="0"/>
              <w:spacing w:before="11"/>
              <w:ind w:left="7"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на подарила нам корзинку с котятами, с помощью которых вы сможете развивать правильное речевое дыхание! </w:t>
            </w:r>
          </w:p>
          <w:p w:rsidR="001C476E" w:rsidRDefault="001C476E" w:rsidP="001C476E">
            <w:pPr>
              <w:widowControl w:val="0"/>
              <w:spacing w:before="11"/>
              <w:ind w:left="7"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ло в том, что котят оказалось так много, что мы можем поделиться ими даже с нашими гостями! Помогите мне, пожалуйста, подарить котят гостям.</w:t>
            </w:r>
          </w:p>
        </w:tc>
        <w:tc>
          <w:tcPr>
            <w:tcW w:w="2127" w:type="dxa"/>
          </w:tcPr>
          <w:p w:rsidR="001C476E" w:rsidRDefault="001C476E" w:rsidP="001C476E">
            <w:pPr>
              <w:widowControl w:val="0"/>
              <w:spacing w:before="11"/>
              <w:ind w:left="7" w:right="-135"/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4"/>
              </w:rPr>
              <w:lastRenderedPageBreak/>
              <w:t xml:space="preserve">-Спасибо большое, Анфиса! До свидания! Приезжай еще! </w:t>
            </w:r>
          </w:p>
          <w:p w:rsidR="001C476E" w:rsidRDefault="001C476E" w:rsidP="001C476E">
            <w:pPr>
              <w:widowControl w:val="0"/>
              <w:spacing w:before="11"/>
              <w:ind w:left="7" w:right="-135"/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4"/>
              </w:rPr>
              <w:t>Счастливого пути!</w:t>
            </w:r>
          </w:p>
          <w:p w:rsidR="001C476E" w:rsidRDefault="001C476E" w:rsidP="001C476E">
            <w:pPr>
              <w:widowControl w:val="0"/>
              <w:spacing w:before="11"/>
              <w:ind w:left="7" w:right="-135"/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4"/>
              </w:rPr>
            </w:pPr>
          </w:p>
          <w:p w:rsidR="001C476E" w:rsidRDefault="001C476E" w:rsidP="001C476E">
            <w:pPr>
              <w:widowControl w:val="0"/>
              <w:spacing w:before="11"/>
              <w:ind w:left="7" w:right="-135"/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4"/>
              </w:rPr>
            </w:pPr>
          </w:p>
          <w:p w:rsidR="001C476E" w:rsidRDefault="001C476E" w:rsidP="001C476E">
            <w:pPr>
              <w:widowControl w:val="0"/>
              <w:spacing w:before="11"/>
              <w:ind w:left="7" w:right="-135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4"/>
              </w:rPr>
              <w:t>Д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е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4"/>
              </w:rPr>
              <w:t>т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еля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я 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с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оими впеч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а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4"/>
              </w:rPr>
              <w:t>т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ен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  <w:t>и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ям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  <w:t>и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4"/>
              </w:rPr>
              <w:t>Р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сска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4"/>
              </w:rPr>
              <w:t>з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ыв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а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4"/>
              </w:rPr>
              <w:t>ют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, чем ос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4"/>
              </w:rPr>
              <w:t>т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лис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4"/>
              </w:rPr>
              <w:t>ь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довол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  <w:t>н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ы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  <w:t xml:space="preserve"> н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а 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4"/>
              </w:rPr>
              <w:t>з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  <w:t>н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я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4"/>
              </w:rPr>
              <w:t>т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и, ч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4"/>
              </w:rPr>
              <w:t>т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 по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  <w:t>н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вилось, 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4"/>
              </w:rPr>
              <w:t>з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  <w:t>ин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4"/>
              </w:rPr>
              <w:t>т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ере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с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в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а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о, ч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4"/>
              </w:rPr>
              <w:t>т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 было 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4"/>
              </w:rPr>
              <w:lastRenderedPageBreak/>
              <w:t>т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</w:rPr>
              <w:t>р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у</w:t>
            </w:r>
            <w:r w:rsidRPr="00324A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ным.</w:t>
            </w:r>
          </w:p>
          <w:p w:rsidR="001C476E" w:rsidRDefault="001C476E" w:rsidP="001C476E">
            <w:pPr>
              <w:widowControl w:val="0"/>
              <w:spacing w:before="11"/>
              <w:ind w:left="7" w:right="-135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C476E" w:rsidRDefault="001C476E" w:rsidP="001C476E">
            <w:pPr>
              <w:widowControl w:val="0"/>
              <w:spacing w:before="11"/>
              <w:ind w:left="7" w:right="-135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C476E" w:rsidRDefault="001C476E" w:rsidP="001C476E">
            <w:pPr>
              <w:widowControl w:val="0"/>
              <w:spacing w:before="11"/>
              <w:ind w:left="7" w:right="-135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C476E" w:rsidRDefault="001C476E" w:rsidP="001C476E">
            <w:pPr>
              <w:widowControl w:val="0"/>
              <w:spacing w:before="11"/>
              <w:ind w:left="7" w:right="-135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C476E" w:rsidRDefault="001C476E" w:rsidP="001C476E">
            <w:pPr>
              <w:widowControl w:val="0"/>
              <w:spacing w:before="11"/>
              <w:ind w:left="7" w:right="-135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Какой?</w:t>
            </w:r>
          </w:p>
          <w:p w:rsidR="001C476E" w:rsidRDefault="001C476E" w:rsidP="001C476E">
            <w:pPr>
              <w:widowControl w:val="0"/>
              <w:spacing w:before="11"/>
              <w:ind w:left="7" w:right="-135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C476E" w:rsidRDefault="001C476E" w:rsidP="001C476E">
            <w:pPr>
              <w:widowControl w:val="0"/>
              <w:spacing w:before="11"/>
              <w:ind w:left="7" w:right="-135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C476E" w:rsidRDefault="001C476E" w:rsidP="001C476E">
            <w:pPr>
              <w:widowControl w:val="0"/>
              <w:spacing w:before="11"/>
              <w:ind w:left="7" w:right="-135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Ура!</w:t>
            </w:r>
          </w:p>
          <w:p w:rsidR="001C476E" w:rsidRDefault="001C476E" w:rsidP="001C476E">
            <w:pPr>
              <w:widowControl w:val="0"/>
              <w:spacing w:before="11"/>
              <w:ind w:left="7" w:right="-135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C476E" w:rsidRDefault="001C476E" w:rsidP="001C476E">
            <w:pPr>
              <w:widowControl w:val="0"/>
              <w:spacing w:before="11"/>
              <w:ind w:left="7" w:right="-135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C476E" w:rsidRPr="00324A04" w:rsidRDefault="001C476E" w:rsidP="001C476E">
            <w:pPr>
              <w:widowControl w:val="0"/>
              <w:spacing w:before="11"/>
              <w:ind w:left="7" w:right="-135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ети дарят презент каждому гостю.</w:t>
            </w:r>
          </w:p>
        </w:tc>
        <w:tc>
          <w:tcPr>
            <w:tcW w:w="1870" w:type="dxa"/>
          </w:tcPr>
          <w:p w:rsidR="001C476E" w:rsidRDefault="001C476E" w:rsidP="001C476E">
            <w:pPr>
              <w:widowControl w:val="0"/>
              <w:spacing w:before="11"/>
              <w:ind w:left="5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м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чи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</w:tr>
    </w:tbl>
    <w:p w:rsidR="00170E2B" w:rsidRDefault="000879AA" w:rsidP="00324A04">
      <w:bookmarkStart w:id="3" w:name="_page_10_0"/>
      <w:bookmarkEnd w:id="1"/>
      <w:bookmarkEnd w:id="3"/>
      <w:r w:rsidRPr="001C476E">
        <w:lastRenderedPageBreak/>
        <w:drawing>
          <wp:anchor distT="0" distB="0" distL="114300" distR="114300" simplePos="0" relativeHeight="251658240" behindDoc="0" locked="0" layoutInCell="1" allowOverlap="1" wp14:anchorId="1A5F2773" wp14:editId="4F7930A8">
            <wp:simplePos x="0" y="0"/>
            <wp:positionH relativeFrom="column">
              <wp:posOffset>-746760</wp:posOffset>
            </wp:positionH>
            <wp:positionV relativeFrom="paragraph">
              <wp:posOffset>355600</wp:posOffset>
            </wp:positionV>
            <wp:extent cx="2335530" cy="3114040"/>
            <wp:effectExtent l="0" t="0" r="7620" b="0"/>
            <wp:wrapSquare wrapText="bothSides"/>
            <wp:docPr id="1" name="Рисунок 1" descr="C:\Users\Роман\Downloads\photo1710157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Downloads\photo171015721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5128" w:rsidRDefault="000879AA" w:rsidP="00324A04">
      <w:r>
        <w:rPr>
          <w:noProof/>
        </w:rPr>
        <w:drawing>
          <wp:anchor distT="0" distB="0" distL="114300" distR="114300" simplePos="0" relativeHeight="251659264" behindDoc="0" locked="0" layoutInCell="1" allowOverlap="1" wp14:anchorId="05953FE6" wp14:editId="49C1178C">
            <wp:simplePos x="0" y="0"/>
            <wp:positionH relativeFrom="column">
              <wp:posOffset>1586865</wp:posOffset>
            </wp:positionH>
            <wp:positionV relativeFrom="paragraph">
              <wp:posOffset>165100</wp:posOffset>
            </wp:positionV>
            <wp:extent cx="2335530" cy="3114040"/>
            <wp:effectExtent l="0" t="0" r="7620" b="0"/>
            <wp:wrapSquare wrapText="bothSides"/>
            <wp:docPr id="2" name="Рисунок 2" descr="C:\Users\Роман\Downloads\photo171015721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н\Downloads\photo1710157213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CC593CA" wp14:editId="52C37882">
            <wp:simplePos x="0" y="0"/>
            <wp:positionH relativeFrom="column">
              <wp:posOffset>3923665</wp:posOffset>
            </wp:positionH>
            <wp:positionV relativeFrom="paragraph">
              <wp:posOffset>164465</wp:posOffset>
            </wp:positionV>
            <wp:extent cx="2335530" cy="3114040"/>
            <wp:effectExtent l="0" t="0" r="7620" b="0"/>
            <wp:wrapSquare wrapText="bothSides"/>
            <wp:docPr id="3" name="Рисунок 3" descr="C:\Users\Роман\Downloads\photo17101572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ан\Downloads\photo171015721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90C2F53" wp14:editId="13807319">
            <wp:simplePos x="0" y="0"/>
            <wp:positionH relativeFrom="column">
              <wp:posOffset>2691765</wp:posOffset>
            </wp:positionH>
            <wp:positionV relativeFrom="paragraph">
              <wp:posOffset>3278505</wp:posOffset>
            </wp:positionV>
            <wp:extent cx="2471420" cy="3314700"/>
            <wp:effectExtent l="0" t="0" r="5080" b="0"/>
            <wp:wrapSquare wrapText="bothSides"/>
            <wp:docPr id="4" name="Рисунок 4" descr="C:\Users\Роман\Downloads\photo17101572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ман\Downloads\photo1710157217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9AA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1CC47CB" wp14:editId="54EB1C0C">
            <wp:simplePos x="0" y="0"/>
            <wp:positionH relativeFrom="column">
              <wp:posOffset>205740</wp:posOffset>
            </wp:positionH>
            <wp:positionV relativeFrom="paragraph">
              <wp:posOffset>3279140</wp:posOffset>
            </wp:positionV>
            <wp:extent cx="2486025" cy="3314700"/>
            <wp:effectExtent l="0" t="0" r="9525" b="0"/>
            <wp:wrapSquare wrapText="bothSides"/>
            <wp:docPr id="5" name="Рисунок 5" descr="C:\Users\Роман\Downloads\photo171015721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Downloads\photo1710157217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76E" w:rsidRPr="001C476E" w:rsidRDefault="001C476E" w:rsidP="001C476E"/>
    <w:p w:rsidR="000879AA" w:rsidRDefault="000879AA" w:rsidP="000879AA">
      <w:pPr>
        <w:pStyle w:val="a7"/>
      </w:pPr>
    </w:p>
    <w:p w:rsidR="000879AA" w:rsidRPr="000879AA" w:rsidRDefault="000879AA" w:rsidP="000879AA">
      <w:pPr>
        <w:pStyle w:val="a7"/>
      </w:pPr>
    </w:p>
    <w:p w:rsidR="000879AA" w:rsidRDefault="000879AA" w:rsidP="000879AA">
      <w:pPr>
        <w:pStyle w:val="a7"/>
      </w:pPr>
    </w:p>
    <w:p w:rsidR="000879AA" w:rsidRDefault="000879AA" w:rsidP="000879AA">
      <w:pPr>
        <w:pStyle w:val="a7"/>
      </w:pPr>
    </w:p>
    <w:p w:rsidR="00BD5128" w:rsidRDefault="00BD5128" w:rsidP="00324A04"/>
    <w:p w:rsidR="00BD5128" w:rsidRDefault="00BD5128" w:rsidP="00324A04"/>
    <w:p w:rsidR="00BD5128" w:rsidRDefault="00BD5128" w:rsidP="00324A04"/>
    <w:p w:rsidR="00BD5128" w:rsidRDefault="00BD5128" w:rsidP="00324A04"/>
    <w:p w:rsidR="00BD5128" w:rsidRDefault="00BD5128" w:rsidP="00324A04"/>
    <w:p w:rsidR="00BD5128" w:rsidRDefault="00BD5128" w:rsidP="00324A04"/>
    <w:p w:rsidR="00BD5128" w:rsidRDefault="00BD5128" w:rsidP="00324A04"/>
    <w:p w:rsidR="00BD5128" w:rsidRDefault="00BD5128" w:rsidP="00324A04"/>
    <w:sectPr w:rsidR="00BD5128" w:rsidSect="00B66651">
      <w:pgSz w:w="11906" w:h="16838"/>
      <w:pgMar w:top="993" w:right="850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D3B63"/>
    <w:multiLevelType w:val="hybridMultilevel"/>
    <w:tmpl w:val="ED66FC2E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>
    <w:nsid w:val="325E00D4"/>
    <w:multiLevelType w:val="hybridMultilevel"/>
    <w:tmpl w:val="079ADE08"/>
    <w:lvl w:ilvl="0" w:tplc="47BC8B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0066F"/>
    <w:multiLevelType w:val="multilevel"/>
    <w:tmpl w:val="E51E2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F913DD"/>
    <w:multiLevelType w:val="hybridMultilevel"/>
    <w:tmpl w:val="4E34B4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50669"/>
    <w:multiLevelType w:val="hybridMultilevel"/>
    <w:tmpl w:val="510A8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D5205"/>
    <w:multiLevelType w:val="hybridMultilevel"/>
    <w:tmpl w:val="B2168D3A"/>
    <w:lvl w:ilvl="0" w:tplc="47BC8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decimal"/>
        <w:lvlText w:val="%1."/>
        <w:lvlJc w:val="left"/>
      </w:lvl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F4"/>
    <w:rsid w:val="00041251"/>
    <w:rsid w:val="00064F1B"/>
    <w:rsid w:val="000879AA"/>
    <w:rsid w:val="000A00A3"/>
    <w:rsid w:val="000E4694"/>
    <w:rsid w:val="000F73A1"/>
    <w:rsid w:val="00125613"/>
    <w:rsid w:val="00137109"/>
    <w:rsid w:val="00170E2B"/>
    <w:rsid w:val="00172946"/>
    <w:rsid w:val="001A0311"/>
    <w:rsid w:val="001B487F"/>
    <w:rsid w:val="001C476E"/>
    <w:rsid w:val="001E18C1"/>
    <w:rsid w:val="002169DD"/>
    <w:rsid w:val="0029041C"/>
    <w:rsid w:val="002F7247"/>
    <w:rsid w:val="00324A04"/>
    <w:rsid w:val="00327229"/>
    <w:rsid w:val="00360D9B"/>
    <w:rsid w:val="00367808"/>
    <w:rsid w:val="003E2025"/>
    <w:rsid w:val="003E3F02"/>
    <w:rsid w:val="0041754C"/>
    <w:rsid w:val="00463777"/>
    <w:rsid w:val="00492267"/>
    <w:rsid w:val="004E22E0"/>
    <w:rsid w:val="0056333D"/>
    <w:rsid w:val="005849CD"/>
    <w:rsid w:val="005A275B"/>
    <w:rsid w:val="005D697D"/>
    <w:rsid w:val="00601890"/>
    <w:rsid w:val="00645651"/>
    <w:rsid w:val="006A12D6"/>
    <w:rsid w:val="00707985"/>
    <w:rsid w:val="00720E18"/>
    <w:rsid w:val="00726119"/>
    <w:rsid w:val="00765604"/>
    <w:rsid w:val="00796A09"/>
    <w:rsid w:val="007D5992"/>
    <w:rsid w:val="008008C3"/>
    <w:rsid w:val="008A4FF4"/>
    <w:rsid w:val="009614D2"/>
    <w:rsid w:val="00970C67"/>
    <w:rsid w:val="009B1CF1"/>
    <w:rsid w:val="00A62E4D"/>
    <w:rsid w:val="00AD4BFF"/>
    <w:rsid w:val="00B66651"/>
    <w:rsid w:val="00B815FB"/>
    <w:rsid w:val="00BD5128"/>
    <w:rsid w:val="00C47C08"/>
    <w:rsid w:val="00C95C5F"/>
    <w:rsid w:val="00C96393"/>
    <w:rsid w:val="00CE4D88"/>
    <w:rsid w:val="00CF0B6A"/>
    <w:rsid w:val="00D4686F"/>
    <w:rsid w:val="00D66D2E"/>
    <w:rsid w:val="00E01EE6"/>
    <w:rsid w:val="00E1744A"/>
    <w:rsid w:val="00E46295"/>
    <w:rsid w:val="00EB749E"/>
    <w:rsid w:val="00EC4E6D"/>
    <w:rsid w:val="00ED1779"/>
    <w:rsid w:val="00F61141"/>
    <w:rsid w:val="00F76FEB"/>
    <w:rsid w:val="00FA013B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9D922-FF91-467D-961C-D52F62A9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9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9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5D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5DE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87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9913-3F9B-4A97-BB09-D5E84AF4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20</cp:revision>
  <cp:lastPrinted>2023-11-20T14:55:00Z</cp:lastPrinted>
  <dcterms:created xsi:type="dcterms:W3CDTF">2023-11-06T10:56:00Z</dcterms:created>
  <dcterms:modified xsi:type="dcterms:W3CDTF">2024-03-11T12:14:00Z</dcterms:modified>
</cp:coreProperties>
</file>